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BB17F6D" w14:textId="77777777" w:rsidR="00752C8F" w:rsidRPr="00A619E8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7238D1" w14:textId="77777777" w:rsidR="00752C8F" w:rsidRPr="00A619E8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53E0614A" wp14:editId="620144F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19E8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4FFA5097" w14:textId="77777777" w:rsidR="005341C6" w:rsidRPr="00A619E8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14:paraId="50F28034" w14:textId="4635924F" w:rsidR="00752C8F" w:rsidRPr="00A619E8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A619E8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B633D5"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="00A768F8">
        <w:rPr>
          <w:rFonts w:ascii="Times New Roman" w:hAnsi="Times New Roman"/>
          <w:b/>
          <w:sz w:val="24"/>
          <w:szCs w:val="24"/>
        </w:rPr>
        <w:t>10</w:t>
      </w:r>
      <w:r w:rsidR="005936A1">
        <w:rPr>
          <w:rFonts w:ascii="Times New Roman" w:hAnsi="Times New Roman"/>
          <w:b/>
          <w:sz w:val="24"/>
          <w:szCs w:val="24"/>
        </w:rPr>
        <w:t>49</w:t>
      </w:r>
      <w:r w:rsidR="00440A3C"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A619E8">
        <w:rPr>
          <w:rFonts w:ascii="Times New Roman" w:hAnsi="Times New Roman"/>
          <w:b/>
          <w:sz w:val="24"/>
          <w:szCs w:val="24"/>
        </w:rPr>
        <w:t xml:space="preserve">din </w:t>
      </w:r>
      <w:r w:rsidR="005936A1">
        <w:rPr>
          <w:rFonts w:ascii="Times New Roman" w:hAnsi="Times New Roman"/>
          <w:b/>
          <w:sz w:val="24"/>
          <w:szCs w:val="24"/>
        </w:rPr>
        <w:t>07</w:t>
      </w:r>
      <w:r w:rsidR="009E6AF2" w:rsidRPr="00A619E8">
        <w:rPr>
          <w:rFonts w:ascii="Times New Roman" w:hAnsi="Times New Roman"/>
          <w:b/>
          <w:sz w:val="24"/>
          <w:szCs w:val="24"/>
        </w:rPr>
        <w:t>.</w:t>
      </w:r>
      <w:r w:rsidR="003C0F59" w:rsidRPr="00A619E8">
        <w:rPr>
          <w:rFonts w:ascii="Times New Roman" w:hAnsi="Times New Roman"/>
          <w:b/>
          <w:sz w:val="24"/>
          <w:szCs w:val="24"/>
        </w:rPr>
        <w:t>0</w:t>
      </w:r>
      <w:r w:rsidR="005936A1">
        <w:rPr>
          <w:rFonts w:ascii="Times New Roman" w:hAnsi="Times New Roman"/>
          <w:b/>
          <w:sz w:val="24"/>
          <w:szCs w:val="24"/>
        </w:rPr>
        <w:t>5</w:t>
      </w:r>
      <w:r w:rsidR="00DF6025" w:rsidRPr="00A619E8">
        <w:rPr>
          <w:rFonts w:ascii="Times New Roman" w:hAnsi="Times New Roman"/>
          <w:b/>
          <w:sz w:val="24"/>
          <w:szCs w:val="24"/>
        </w:rPr>
        <w:t>.2024</w:t>
      </w:r>
    </w:p>
    <w:p w14:paraId="022D3272" w14:textId="77777777" w:rsidR="00DF6025" w:rsidRPr="00A619E8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1AF4F3F1" w14:textId="77777777" w:rsidR="00752C8F" w:rsidRPr="00A619E8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b/>
          <w:sz w:val="24"/>
          <w:szCs w:val="24"/>
        </w:rPr>
        <w:t xml:space="preserve">   </w:t>
      </w:r>
    </w:p>
    <w:p w14:paraId="423F24B1" w14:textId="77777777" w:rsidR="00752C8F" w:rsidRPr="00A619E8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A619E8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A619E8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0B6F775E" w14:textId="77777777" w:rsidR="00752C8F" w:rsidRPr="00A619E8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A619E8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A619E8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A619E8">
        <w:rPr>
          <w:rFonts w:ascii="Times New Roman" w:hAnsi="Times New Roman"/>
          <w:b/>
          <w:sz w:val="24"/>
          <w:szCs w:val="24"/>
        </w:rPr>
        <w:t xml:space="preserve">  </w:t>
      </w:r>
      <w:r w:rsidRPr="00A619E8">
        <w:rPr>
          <w:rFonts w:ascii="Times New Roman" w:hAnsi="Times New Roman"/>
          <w:b/>
          <w:sz w:val="24"/>
          <w:szCs w:val="24"/>
        </w:rPr>
        <w:t>Director Executiv</w:t>
      </w:r>
    </w:p>
    <w:p w14:paraId="4E42F530" w14:textId="77777777" w:rsidR="00752C8F" w:rsidRPr="00A619E8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A619E8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A619E8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A619E8">
        <w:rPr>
          <w:rFonts w:ascii="Times New Roman" w:hAnsi="Times New Roman"/>
          <w:b/>
          <w:sz w:val="24"/>
          <w:szCs w:val="24"/>
        </w:rPr>
        <w:t xml:space="preserve"> Ing.</w:t>
      </w:r>
    </w:p>
    <w:p w14:paraId="79C51A6F" w14:textId="77777777" w:rsidR="00752C8F" w:rsidRPr="00A619E8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A619E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A619E8">
        <w:rPr>
          <w:rFonts w:ascii="Times New Roman" w:hAnsi="Times New Roman"/>
          <w:b/>
          <w:sz w:val="24"/>
          <w:szCs w:val="24"/>
        </w:rPr>
        <w:t xml:space="preserve">  </w:t>
      </w:r>
      <w:r w:rsidRPr="00A619E8">
        <w:rPr>
          <w:rFonts w:ascii="Times New Roman" w:hAnsi="Times New Roman"/>
          <w:b/>
          <w:sz w:val="24"/>
          <w:szCs w:val="24"/>
        </w:rPr>
        <w:t>Anghel Daniel</w:t>
      </w:r>
    </w:p>
    <w:p w14:paraId="19941906" w14:textId="77777777" w:rsidR="00752C8F" w:rsidRPr="00A619E8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190C907" w14:textId="77777777" w:rsidR="00752C8F" w:rsidRPr="00A619E8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0A7D072F" w14:textId="77777777" w:rsidR="00752C8F" w:rsidRPr="00A619E8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A619E8">
        <w:rPr>
          <w:rFonts w:ascii="Times New Roman" w:hAnsi="Times New Roman"/>
          <w:b/>
          <w:sz w:val="28"/>
          <w:szCs w:val="28"/>
        </w:rPr>
        <w:t>RAPORT DE ACTIVITATE</w:t>
      </w:r>
    </w:p>
    <w:p w14:paraId="7989504A" w14:textId="77777777" w:rsidR="00752C8F" w:rsidRPr="00A619E8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3DA2C42" w14:textId="77777777" w:rsidR="00752C8F" w:rsidRPr="00A619E8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E09FBF" w14:textId="5816B895" w:rsidR="00752C8F" w:rsidRPr="00A619E8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>Vă inform</w:t>
      </w:r>
      <w:r w:rsidR="005341C6" w:rsidRPr="00A619E8">
        <w:rPr>
          <w:rFonts w:ascii="Times New Roman" w:hAnsi="Times New Roman"/>
          <w:sz w:val="24"/>
          <w:szCs w:val="24"/>
        </w:rPr>
        <w:t>ez</w:t>
      </w:r>
      <w:r w:rsidRPr="00A619E8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A619E8">
        <w:rPr>
          <w:rFonts w:ascii="Times New Roman" w:hAnsi="Times New Roman"/>
          <w:sz w:val="24"/>
          <w:szCs w:val="24"/>
        </w:rPr>
        <w:t xml:space="preserve"> </w:t>
      </w:r>
      <w:r w:rsidR="00A768F8">
        <w:rPr>
          <w:rFonts w:ascii="Times New Roman" w:hAnsi="Times New Roman"/>
          <w:b/>
          <w:sz w:val="24"/>
          <w:szCs w:val="24"/>
        </w:rPr>
        <w:t>2</w:t>
      </w:r>
      <w:r w:rsidR="005936A1">
        <w:rPr>
          <w:rFonts w:ascii="Times New Roman" w:hAnsi="Times New Roman"/>
          <w:b/>
          <w:sz w:val="24"/>
          <w:szCs w:val="24"/>
        </w:rPr>
        <w:t>9 Aprilie</w:t>
      </w:r>
      <w:r w:rsidR="00A2456A"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="008923FA" w:rsidRPr="00A619E8">
        <w:rPr>
          <w:rFonts w:ascii="Times New Roman" w:hAnsi="Times New Roman"/>
          <w:b/>
          <w:sz w:val="24"/>
          <w:szCs w:val="24"/>
        </w:rPr>
        <w:t xml:space="preserve">– </w:t>
      </w:r>
      <w:r w:rsidR="005936A1">
        <w:rPr>
          <w:rFonts w:ascii="Times New Roman" w:hAnsi="Times New Roman"/>
          <w:b/>
          <w:sz w:val="24"/>
          <w:szCs w:val="24"/>
        </w:rPr>
        <w:t>05</w:t>
      </w:r>
      <w:r w:rsidR="008923FA"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="005936A1">
        <w:rPr>
          <w:rFonts w:ascii="Times New Roman" w:hAnsi="Times New Roman"/>
          <w:b/>
          <w:sz w:val="24"/>
          <w:szCs w:val="24"/>
        </w:rPr>
        <w:t>Mai</w:t>
      </w:r>
      <w:r w:rsidR="00DD3A37" w:rsidRPr="00A619E8">
        <w:rPr>
          <w:rFonts w:ascii="Times New Roman" w:hAnsi="Times New Roman"/>
          <w:b/>
          <w:sz w:val="24"/>
          <w:szCs w:val="24"/>
        </w:rPr>
        <w:t xml:space="preserve"> 2</w:t>
      </w:r>
      <w:r w:rsidR="00752C8F" w:rsidRPr="00A619E8">
        <w:rPr>
          <w:rFonts w:ascii="Times New Roman" w:hAnsi="Times New Roman"/>
          <w:b/>
          <w:sz w:val="24"/>
          <w:szCs w:val="24"/>
        </w:rPr>
        <w:t>02</w:t>
      </w:r>
      <w:r w:rsidR="000F635F" w:rsidRPr="00A619E8">
        <w:rPr>
          <w:rFonts w:ascii="Times New Roman" w:hAnsi="Times New Roman"/>
          <w:b/>
          <w:sz w:val="24"/>
          <w:szCs w:val="24"/>
        </w:rPr>
        <w:t>4</w:t>
      </w:r>
      <w:r w:rsidR="00752C8F" w:rsidRPr="00A619E8">
        <w:rPr>
          <w:rFonts w:ascii="Times New Roman" w:hAnsi="Times New Roman"/>
          <w:b/>
          <w:sz w:val="24"/>
          <w:szCs w:val="24"/>
        </w:rPr>
        <w:t>,</w:t>
      </w:r>
      <w:r w:rsidR="000C75DC"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A619E8">
        <w:rPr>
          <w:rFonts w:ascii="Times New Roman" w:hAnsi="Times New Roman"/>
          <w:sz w:val="24"/>
          <w:szCs w:val="24"/>
        </w:rPr>
        <w:t>poli</w:t>
      </w:r>
      <w:r w:rsidR="005341C6" w:rsidRPr="00A619E8">
        <w:rPr>
          <w:rFonts w:ascii="Times New Roman" w:hAnsi="Times New Roman"/>
          <w:sz w:val="24"/>
          <w:szCs w:val="24"/>
        </w:rPr>
        <w:t>ț</w:t>
      </w:r>
      <w:r w:rsidR="00752C8F" w:rsidRPr="00A619E8">
        <w:rPr>
          <w:rFonts w:ascii="Times New Roman" w:hAnsi="Times New Roman"/>
          <w:sz w:val="24"/>
          <w:szCs w:val="24"/>
        </w:rPr>
        <w:t>i</w:t>
      </w:r>
      <w:r w:rsidR="005341C6" w:rsidRPr="00A619E8">
        <w:rPr>
          <w:rFonts w:ascii="Times New Roman" w:hAnsi="Times New Roman"/>
          <w:sz w:val="24"/>
          <w:szCs w:val="24"/>
        </w:rPr>
        <w:t>ș</w:t>
      </w:r>
      <w:r w:rsidR="00752C8F" w:rsidRPr="00A619E8">
        <w:rPr>
          <w:rFonts w:ascii="Times New Roman" w:hAnsi="Times New Roman"/>
          <w:sz w:val="24"/>
          <w:szCs w:val="24"/>
        </w:rPr>
        <w:t xml:space="preserve">tii locali </w:t>
      </w:r>
      <w:r w:rsidR="005341C6" w:rsidRPr="00A619E8">
        <w:rPr>
          <w:rFonts w:ascii="Times New Roman" w:hAnsi="Times New Roman"/>
          <w:sz w:val="24"/>
          <w:szCs w:val="24"/>
        </w:rPr>
        <w:t xml:space="preserve">din cadrul </w:t>
      </w:r>
      <w:r w:rsidR="005341C6" w:rsidRPr="00A619E8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A619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A619E8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A619E8">
        <w:rPr>
          <w:rFonts w:ascii="Times New Roman" w:hAnsi="Times New Roman"/>
          <w:sz w:val="24"/>
          <w:szCs w:val="24"/>
        </w:rPr>
        <w:t xml:space="preserve">, </w:t>
      </w:r>
      <w:r w:rsidR="00752C8F" w:rsidRPr="00A619E8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A619E8">
        <w:rPr>
          <w:rFonts w:ascii="Times New Roman" w:hAnsi="Times New Roman"/>
          <w:sz w:val="24"/>
          <w:szCs w:val="24"/>
        </w:rPr>
        <w:t xml:space="preserve">, </w:t>
      </w:r>
      <w:r w:rsidR="00752C8F" w:rsidRPr="00A619E8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A619E8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A619E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A619E8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A619E8">
        <w:rPr>
          <w:rFonts w:ascii="Times New Roman" w:hAnsi="Times New Roman"/>
          <w:b/>
          <w:sz w:val="24"/>
          <w:szCs w:val="24"/>
        </w:rPr>
        <w:t xml:space="preserve"> Publică al municipiului </w:t>
      </w:r>
      <w:r w:rsidR="003755A7" w:rsidRPr="00A619E8">
        <w:rPr>
          <w:rFonts w:ascii="Times New Roman" w:hAnsi="Times New Roman"/>
          <w:b/>
          <w:sz w:val="24"/>
          <w:szCs w:val="24"/>
        </w:rPr>
        <w:t>Călărași</w:t>
      </w:r>
      <w:r w:rsidR="00752C8F" w:rsidRPr="00A619E8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A619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A619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A619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A619E8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A619E8">
        <w:rPr>
          <w:rFonts w:ascii="Times New Roman" w:hAnsi="Times New Roman"/>
          <w:sz w:val="24"/>
          <w:szCs w:val="24"/>
        </w:rPr>
        <w:t xml:space="preserve"> acte sau fapte antisociale. </w:t>
      </w:r>
    </w:p>
    <w:p w14:paraId="5B5D059A" w14:textId="0F66A3F0" w:rsidR="00752C8F" w:rsidRPr="00A619E8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 xml:space="preserve">În perioada </w:t>
      </w:r>
      <w:r w:rsidR="005936A1">
        <w:rPr>
          <w:rFonts w:ascii="Times New Roman" w:hAnsi="Times New Roman"/>
          <w:b/>
          <w:sz w:val="24"/>
          <w:szCs w:val="24"/>
        </w:rPr>
        <w:t>29 Aprilie</w:t>
      </w:r>
      <w:r w:rsidR="005936A1" w:rsidRPr="00A619E8">
        <w:rPr>
          <w:rFonts w:ascii="Times New Roman" w:hAnsi="Times New Roman"/>
          <w:b/>
          <w:sz w:val="24"/>
          <w:szCs w:val="24"/>
        </w:rPr>
        <w:t xml:space="preserve"> – </w:t>
      </w:r>
      <w:r w:rsidR="005936A1">
        <w:rPr>
          <w:rFonts w:ascii="Times New Roman" w:hAnsi="Times New Roman"/>
          <w:b/>
          <w:sz w:val="24"/>
          <w:szCs w:val="24"/>
        </w:rPr>
        <w:t>05</w:t>
      </w:r>
      <w:r w:rsidR="005936A1"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="005936A1">
        <w:rPr>
          <w:rFonts w:ascii="Times New Roman" w:hAnsi="Times New Roman"/>
          <w:b/>
          <w:sz w:val="24"/>
          <w:szCs w:val="24"/>
        </w:rPr>
        <w:t>Mai</w:t>
      </w:r>
      <w:r w:rsidR="005936A1" w:rsidRPr="00A619E8">
        <w:rPr>
          <w:rFonts w:ascii="Times New Roman" w:hAnsi="Times New Roman"/>
          <w:b/>
          <w:sz w:val="24"/>
          <w:szCs w:val="24"/>
        </w:rPr>
        <w:t xml:space="preserve"> 2024</w:t>
      </w:r>
      <w:r w:rsidR="005936A1">
        <w:rPr>
          <w:rFonts w:ascii="Times New Roman" w:hAnsi="Times New Roman"/>
          <w:b/>
          <w:sz w:val="24"/>
          <w:szCs w:val="24"/>
        </w:rPr>
        <w:t xml:space="preserve"> </w:t>
      </w:r>
      <w:r w:rsidR="004F3E9A" w:rsidRPr="00A619E8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A619E8">
        <w:rPr>
          <w:rFonts w:ascii="Times New Roman" w:hAnsi="Times New Roman"/>
          <w:sz w:val="24"/>
          <w:szCs w:val="24"/>
        </w:rPr>
        <w:t xml:space="preserve">din cadrul </w:t>
      </w:r>
      <w:r w:rsidR="00102A81" w:rsidRPr="00A619E8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Pr="00A619E8">
        <w:rPr>
          <w:rFonts w:ascii="Times New Roman" w:hAnsi="Times New Roman"/>
          <w:sz w:val="24"/>
          <w:szCs w:val="24"/>
        </w:rPr>
        <w:t>:</w:t>
      </w:r>
    </w:p>
    <w:p w14:paraId="72421E1E" w14:textId="64009EE8" w:rsidR="00752C8F" w:rsidRPr="00A619E8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>a</w:t>
      </w:r>
      <w:r w:rsidR="00102A81" w:rsidRPr="00A619E8">
        <w:rPr>
          <w:rFonts w:ascii="Times New Roman" w:hAnsi="Times New Roman"/>
          <w:sz w:val="24"/>
          <w:szCs w:val="24"/>
        </w:rPr>
        <w:t>u</w:t>
      </w:r>
      <w:r w:rsidRPr="00A619E8">
        <w:rPr>
          <w:rFonts w:ascii="Times New Roman" w:hAnsi="Times New Roman"/>
          <w:sz w:val="24"/>
          <w:szCs w:val="24"/>
        </w:rPr>
        <w:t xml:space="preserve"> acționat</w:t>
      </w:r>
      <w:r w:rsidR="00A2456A" w:rsidRPr="00A619E8">
        <w:rPr>
          <w:rFonts w:ascii="Times New Roman" w:hAnsi="Times New Roman"/>
          <w:sz w:val="24"/>
          <w:szCs w:val="24"/>
        </w:rPr>
        <w:t xml:space="preserve"> permanent, conform sugestiilor venite din partea conducerii primăriei</w:t>
      </w:r>
      <w:r w:rsidRPr="00A619E8">
        <w:rPr>
          <w:rFonts w:ascii="Times New Roman" w:hAnsi="Times New Roman"/>
          <w:sz w:val="24"/>
          <w:szCs w:val="24"/>
        </w:rPr>
        <w:t>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A2456A" w:rsidRPr="00A619E8">
        <w:rPr>
          <w:rFonts w:ascii="Times New Roman" w:hAnsi="Times New Roman"/>
          <w:sz w:val="24"/>
          <w:szCs w:val="24"/>
        </w:rPr>
        <w:t>;</w:t>
      </w:r>
      <w:r w:rsidRPr="00A619E8">
        <w:rPr>
          <w:rFonts w:ascii="Times New Roman" w:hAnsi="Times New Roman"/>
          <w:sz w:val="24"/>
          <w:szCs w:val="24"/>
        </w:rPr>
        <w:t xml:space="preserve"> </w:t>
      </w:r>
    </w:p>
    <w:p w14:paraId="6D8A54EA" w14:textId="77777777" w:rsidR="00752C8F" w:rsidRPr="00A619E8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>a</w:t>
      </w:r>
      <w:r w:rsidR="00102A81" w:rsidRPr="00A619E8">
        <w:rPr>
          <w:rFonts w:ascii="Times New Roman" w:hAnsi="Times New Roman"/>
          <w:sz w:val="24"/>
          <w:szCs w:val="24"/>
        </w:rPr>
        <w:t>u</w:t>
      </w:r>
      <w:r w:rsidRPr="00A619E8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14:paraId="6EE88420" w14:textId="77777777" w:rsidR="00752C8F" w:rsidRPr="00A619E8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>a</w:t>
      </w:r>
      <w:r w:rsidR="00102A81" w:rsidRPr="00A619E8">
        <w:rPr>
          <w:rFonts w:ascii="Times New Roman" w:hAnsi="Times New Roman"/>
          <w:sz w:val="24"/>
          <w:szCs w:val="24"/>
        </w:rPr>
        <w:t>u</w:t>
      </w:r>
      <w:r w:rsidRPr="00A619E8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14:paraId="6921A7D9" w14:textId="317BB72C" w:rsidR="00752C8F" w:rsidRPr="00A619E8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 xml:space="preserve">au </w:t>
      </w:r>
      <w:r w:rsidR="00A2456A" w:rsidRPr="00A619E8">
        <w:rPr>
          <w:rFonts w:ascii="Times New Roman" w:hAnsi="Times New Roman"/>
          <w:sz w:val="24"/>
          <w:szCs w:val="24"/>
        </w:rPr>
        <w:t xml:space="preserve">acționat cu mai mare atenție și au </w:t>
      </w:r>
      <w:r w:rsidRPr="00A619E8">
        <w:rPr>
          <w:rFonts w:ascii="Times New Roman" w:hAnsi="Times New Roman"/>
          <w:sz w:val="24"/>
          <w:szCs w:val="24"/>
        </w:rPr>
        <w:t xml:space="preserve">patrulat pedestru în </w:t>
      </w:r>
      <w:r w:rsidR="00A2456A" w:rsidRPr="00A619E8">
        <w:rPr>
          <w:rFonts w:ascii="Times New Roman" w:hAnsi="Times New Roman"/>
          <w:sz w:val="24"/>
          <w:szCs w:val="24"/>
        </w:rPr>
        <w:t xml:space="preserve">incinta parcurilor, mai ales când afluxul de cetățeni era mare, </w:t>
      </w:r>
      <w:r w:rsidRPr="00A619E8">
        <w:rPr>
          <w:rFonts w:ascii="Times New Roman" w:hAnsi="Times New Roman"/>
          <w:sz w:val="24"/>
          <w:szCs w:val="24"/>
        </w:rPr>
        <w:t>pentru asigurarea ordinii și liniștii publice</w:t>
      </w:r>
      <w:r w:rsidR="00074ACC" w:rsidRPr="00A619E8">
        <w:rPr>
          <w:rFonts w:ascii="Times New Roman" w:hAnsi="Times New Roman"/>
          <w:sz w:val="24"/>
          <w:szCs w:val="24"/>
        </w:rPr>
        <w:t xml:space="preserve"> </w:t>
      </w:r>
      <w:r w:rsidR="00A2456A" w:rsidRPr="00A619E8">
        <w:rPr>
          <w:rFonts w:ascii="Times New Roman" w:hAnsi="Times New Roman"/>
          <w:sz w:val="24"/>
          <w:szCs w:val="24"/>
        </w:rPr>
        <w:t>și de a preveni deteriorarea sau distrugerea mobilierului urban a jocurilor pentru copii și a vegetației</w:t>
      </w:r>
      <w:r w:rsidR="00074ACC" w:rsidRPr="00A619E8">
        <w:rPr>
          <w:rFonts w:ascii="Times New Roman" w:hAnsi="Times New Roman"/>
          <w:sz w:val="24"/>
          <w:szCs w:val="24"/>
        </w:rPr>
        <w:t>;</w:t>
      </w:r>
    </w:p>
    <w:p w14:paraId="4B312325" w14:textId="77777777" w:rsidR="00102A81" w:rsidRPr="00A619E8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14:paraId="371E3130" w14:textId="0AEA473A" w:rsidR="00102A81" w:rsidRPr="00A619E8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A619E8">
        <w:rPr>
          <w:rFonts w:ascii="Times New Roman" w:hAnsi="Times New Roman"/>
          <w:i/>
          <w:sz w:val="24"/>
          <w:szCs w:val="24"/>
        </w:rPr>
        <w:t>Regulamentului Parcărilor de Domiciliu</w:t>
      </w:r>
      <w:r w:rsidR="00465CFB" w:rsidRPr="00A619E8">
        <w:rPr>
          <w:rFonts w:ascii="Times New Roman" w:hAnsi="Times New Roman"/>
          <w:sz w:val="24"/>
          <w:szCs w:val="24"/>
        </w:rPr>
        <w:t>, intervenind operativ la sesizările cetățenilor</w:t>
      </w:r>
      <w:r w:rsidRPr="00A619E8">
        <w:rPr>
          <w:rFonts w:ascii="Times New Roman" w:hAnsi="Times New Roman"/>
          <w:sz w:val="24"/>
          <w:szCs w:val="24"/>
        </w:rPr>
        <w:t>;</w:t>
      </w:r>
    </w:p>
    <w:p w14:paraId="1C51C3C0" w14:textId="77777777" w:rsidR="00E54F2D" w:rsidRPr="00A619E8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7CF50E7" w14:textId="77777777" w:rsidR="00863982" w:rsidRPr="00A619E8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>a</w:t>
      </w:r>
      <w:r w:rsidR="00102A81" w:rsidRPr="00A619E8">
        <w:rPr>
          <w:rFonts w:ascii="Times New Roman" w:hAnsi="Times New Roman"/>
          <w:sz w:val="24"/>
          <w:szCs w:val="24"/>
        </w:rPr>
        <w:t>u</w:t>
      </w:r>
      <w:r w:rsidRPr="00A619E8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A619E8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A619E8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A619E8">
        <w:rPr>
          <w:rFonts w:ascii="Times New Roman" w:hAnsi="Times New Roman"/>
          <w:sz w:val="24"/>
          <w:szCs w:val="24"/>
        </w:rPr>
        <w:t xml:space="preserve"> </w:t>
      </w:r>
      <w:r w:rsidR="00863982" w:rsidRPr="00A619E8">
        <w:rPr>
          <w:rFonts w:ascii="Times New Roman" w:hAnsi="Times New Roman"/>
          <w:sz w:val="24"/>
          <w:szCs w:val="24"/>
        </w:rPr>
        <w:t>;</w:t>
      </w:r>
    </w:p>
    <w:p w14:paraId="375F7194" w14:textId="2C658617" w:rsidR="0077237C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>au desfășurat procedurile specifice pentru depistarea, identificarea autovehiculelor abandonate sau fără stăpân conform Legii 421/2002 ;</w:t>
      </w:r>
    </w:p>
    <w:p w14:paraId="6395156D" w14:textId="5D95F6DD" w:rsidR="003C0F59" w:rsidRDefault="005936A1" w:rsidP="005936A1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 asigurat măsuri de ordine publică precum și fluidizarea traficului rutier și urban în zona bisericilor stabilite în competență pentru buna desfășurare a sărbătorilor pascale .</w:t>
      </w:r>
    </w:p>
    <w:p w14:paraId="357C72B4" w14:textId="77777777" w:rsidR="007F6470" w:rsidRDefault="007F6470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B2FC16F" w14:textId="77777777" w:rsidR="005936A1" w:rsidRDefault="005936A1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382CDC" w14:textId="5C51C9F4" w:rsidR="00752C8F" w:rsidRPr="00A619E8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lastRenderedPageBreak/>
        <w:t>În perioada</w:t>
      </w:r>
      <w:r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="005936A1">
        <w:rPr>
          <w:rFonts w:ascii="Times New Roman" w:hAnsi="Times New Roman"/>
          <w:b/>
          <w:sz w:val="24"/>
          <w:szCs w:val="24"/>
        </w:rPr>
        <w:t>29 Aprilie</w:t>
      </w:r>
      <w:r w:rsidR="005936A1" w:rsidRPr="00A619E8">
        <w:rPr>
          <w:rFonts w:ascii="Times New Roman" w:hAnsi="Times New Roman"/>
          <w:b/>
          <w:sz w:val="24"/>
          <w:szCs w:val="24"/>
        </w:rPr>
        <w:t xml:space="preserve"> – </w:t>
      </w:r>
      <w:r w:rsidR="005936A1">
        <w:rPr>
          <w:rFonts w:ascii="Times New Roman" w:hAnsi="Times New Roman"/>
          <w:b/>
          <w:sz w:val="24"/>
          <w:szCs w:val="24"/>
        </w:rPr>
        <w:t>05</w:t>
      </w:r>
      <w:r w:rsidR="005936A1"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="005936A1">
        <w:rPr>
          <w:rFonts w:ascii="Times New Roman" w:hAnsi="Times New Roman"/>
          <w:b/>
          <w:sz w:val="24"/>
          <w:szCs w:val="24"/>
        </w:rPr>
        <w:t>Mai</w:t>
      </w:r>
      <w:r w:rsidR="005936A1" w:rsidRPr="00A619E8">
        <w:rPr>
          <w:rFonts w:ascii="Times New Roman" w:hAnsi="Times New Roman"/>
          <w:b/>
          <w:sz w:val="24"/>
          <w:szCs w:val="24"/>
        </w:rPr>
        <w:t xml:space="preserve"> 2024</w:t>
      </w:r>
      <w:r w:rsidR="005936A1">
        <w:rPr>
          <w:rFonts w:ascii="Times New Roman" w:hAnsi="Times New Roman"/>
          <w:b/>
          <w:sz w:val="24"/>
          <w:szCs w:val="24"/>
        </w:rPr>
        <w:t xml:space="preserve"> </w:t>
      </w:r>
      <w:r w:rsidRPr="00A619E8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A619E8">
        <w:rPr>
          <w:rFonts w:ascii="Times New Roman" w:hAnsi="Times New Roman"/>
          <w:sz w:val="24"/>
          <w:szCs w:val="24"/>
        </w:rPr>
        <w:t xml:space="preserve">din cadrul </w:t>
      </w:r>
      <w:r w:rsidR="00767389" w:rsidRPr="00A619E8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A619E8">
        <w:rPr>
          <w:rFonts w:ascii="Times New Roman" w:hAnsi="Times New Roman"/>
          <w:sz w:val="24"/>
          <w:szCs w:val="24"/>
        </w:rPr>
        <w:t xml:space="preserve"> </w:t>
      </w:r>
      <w:r w:rsidRPr="00A619E8">
        <w:rPr>
          <w:rFonts w:ascii="Times New Roman" w:hAnsi="Times New Roman"/>
          <w:i/>
          <w:sz w:val="24"/>
          <w:szCs w:val="24"/>
        </w:rPr>
        <w:t>au legitimat un număr de</w:t>
      </w:r>
      <w:r w:rsidR="00E53A8F" w:rsidRPr="00A619E8">
        <w:rPr>
          <w:rFonts w:ascii="Times New Roman" w:hAnsi="Times New Roman"/>
          <w:i/>
          <w:sz w:val="24"/>
          <w:szCs w:val="24"/>
        </w:rPr>
        <w:t xml:space="preserve"> </w:t>
      </w:r>
      <w:r w:rsidR="00CD5B50">
        <w:rPr>
          <w:rFonts w:ascii="Times New Roman" w:hAnsi="Times New Roman"/>
          <w:b/>
          <w:bCs/>
          <w:i/>
          <w:sz w:val="24"/>
          <w:szCs w:val="24"/>
        </w:rPr>
        <w:t>104</w:t>
      </w:r>
      <w:r w:rsidRPr="00A619E8">
        <w:rPr>
          <w:rFonts w:ascii="Times New Roman" w:hAnsi="Times New Roman"/>
          <w:i/>
          <w:sz w:val="24"/>
          <w:szCs w:val="24"/>
        </w:rPr>
        <w:t xml:space="preserve"> </w:t>
      </w:r>
      <w:r w:rsidR="00F32250" w:rsidRPr="00A619E8">
        <w:rPr>
          <w:rFonts w:ascii="Times New Roman" w:hAnsi="Times New Roman"/>
          <w:i/>
          <w:sz w:val="24"/>
          <w:szCs w:val="24"/>
        </w:rPr>
        <w:t xml:space="preserve"> </w:t>
      </w:r>
      <w:r w:rsidRPr="00A619E8">
        <w:rPr>
          <w:rFonts w:ascii="Times New Roman" w:hAnsi="Times New Roman"/>
          <w:i/>
          <w:sz w:val="24"/>
          <w:szCs w:val="24"/>
        </w:rPr>
        <w:t>persoane, au intervenit la</w:t>
      </w:r>
      <w:r w:rsidR="003270C5" w:rsidRPr="00A619E8">
        <w:rPr>
          <w:rFonts w:ascii="Times New Roman" w:hAnsi="Times New Roman"/>
          <w:i/>
          <w:sz w:val="24"/>
          <w:szCs w:val="24"/>
        </w:rPr>
        <w:t xml:space="preserve"> </w:t>
      </w:r>
      <w:r w:rsidR="00CD5B50">
        <w:rPr>
          <w:rFonts w:ascii="Times New Roman" w:hAnsi="Times New Roman"/>
          <w:b/>
          <w:bCs/>
          <w:i/>
          <w:sz w:val="24"/>
          <w:szCs w:val="24"/>
        </w:rPr>
        <w:t>29</w:t>
      </w:r>
      <w:r w:rsidR="007E0B11" w:rsidRPr="00A619E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A619E8">
        <w:rPr>
          <w:rFonts w:ascii="Times New Roman" w:hAnsi="Times New Roman"/>
          <w:i/>
          <w:sz w:val="24"/>
          <w:szCs w:val="24"/>
        </w:rPr>
        <w:t>sesizări primite prin Dispeceratul instituției</w:t>
      </w:r>
      <w:r w:rsidR="00E53A8F" w:rsidRPr="00A619E8">
        <w:rPr>
          <w:rFonts w:ascii="Times New Roman" w:hAnsi="Times New Roman"/>
          <w:i/>
          <w:sz w:val="24"/>
          <w:szCs w:val="24"/>
        </w:rPr>
        <w:t xml:space="preserve">, </w:t>
      </w:r>
      <w:r w:rsidR="00CD6D32" w:rsidRPr="00A619E8">
        <w:rPr>
          <w:rFonts w:ascii="Times New Roman" w:hAnsi="Times New Roman"/>
          <w:i/>
          <w:sz w:val="24"/>
          <w:szCs w:val="24"/>
        </w:rPr>
        <w:t xml:space="preserve"> </w:t>
      </w:r>
      <w:r w:rsidR="00CD5B50">
        <w:rPr>
          <w:rFonts w:ascii="Times New Roman" w:hAnsi="Times New Roman"/>
          <w:b/>
          <w:bCs/>
          <w:i/>
          <w:sz w:val="24"/>
          <w:szCs w:val="24"/>
        </w:rPr>
        <w:t>6</w:t>
      </w:r>
      <w:r w:rsidR="00F77F5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A619E8">
        <w:rPr>
          <w:rFonts w:ascii="Times New Roman" w:hAnsi="Times New Roman"/>
          <w:i/>
          <w:sz w:val="24"/>
          <w:szCs w:val="24"/>
        </w:rPr>
        <w:t xml:space="preserve">sesizări primite prin </w:t>
      </w:r>
      <w:r w:rsidR="008618FC" w:rsidRPr="00A619E8">
        <w:rPr>
          <w:rFonts w:ascii="Times New Roman" w:hAnsi="Times New Roman"/>
          <w:i/>
          <w:sz w:val="24"/>
          <w:szCs w:val="24"/>
        </w:rPr>
        <w:t>Dispeceratul I.P.J. Călărași</w:t>
      </w:r>
      <w:r w:rsidRPr="00A619E8">
        <w:rPr>
          <w:rFonts w:ascii="Times New Roman" w:hAnsi="Times New Roman"/>
          <w:i/>
          <w:sz w:val="24"/>
          <w:szCs w:val="24"/>
        </w:rPr>
        <w:t>,</w:t>
      </w:r>
      <w:r w:rsidR="00C8706D" w:rsidRPr="00A619E8">
        <w:rPr>
          <w:rFonts w:ascii="Times New Roman" w:hAnsi="Times New Roman"/>
          <w:i/>
          <w:sz w:val="24"/>
          <w:szCs w:val="24"/>
        </w:rPr>
        <w:t xml:space="preserve"> </w:t>
      </w:r>
      <w:r w:rsidR="0024492E" w:rsidRPr="00A619E8">
        <w:rPr>
          <w:rFonts w:ascii="Times New Roman" w:hAnsi="Times New Roman"/>
          <w:i/>
          <w:sz w:val="24"/>
          <w:szCs w:val="24"/>
        </w:rPr>
        <w:t xml:space="preserve">au aplanat </w:t>
      </w:r>
      <w:r w:rsidR="00CD5B50">
        <w:rPr>
          <w:rFonts w:ascii="Times New Roman" w:hAnsi="Times New Roman"/>
          <w:b/>
          <w:bCs/>
          <w:i/>
          <w:sz w:val="24"/>
          <w:szCs w:val="24"/>
        </w:rPr>
        <w:t>4</w:t>
      </w:r>
      <w:r w:rsidR="0024492E" w:rsidRPr="00A619E8">
        <w:rPr>
          <w:rFonts w:ascii="Times New Roman" w:hAnsi="Times New Roman"/>
          <w:i/>
          <w:sz w:val="24"/>
          <w:szCs w:val="24"/>
        </w:rPr>
        <w:t xml:space="preserve"> st</w:t>
      </w:r>
      <w:r w:rsidR="007921BB">
        <w:rPr>
          <w:rFonts w:ascii="Times New Roman" w:hAnsi="Times New Roman"/>
          <w:i/>
          <w:sz w:val="24"/>
          <w:szCs w:val="24"/>
        </w:rPr>
        <w:t>ări</w:t>
      </w:r>
      <w:r w:rsidR="00972304" w:rsidRPr="00A619E8">
        <w:rPr>
          <w:rFonts w:ascii="Times New Roman" w:hAnsi="Times New Roman"/>
          <w:i/>
          <w:sz w:val="24"/>
          <w:szCs w:val="24"/>
        </w:rPr>
        <w:t xml:space="preserve"> conflictual</w:t>
      </w:r>
      <w:r w:rsidR="007921BB">
        <w:rPr>
          <w:rFonts w:ascii="Times New Roman" w:hAnsi="Times New Roman"/>
          <w:i/>
          <w:sz w:val="24"/>
          <w:szCs w:val="24"/>
        </w:rPr>
        <w:t>e</w:t>
      </w:r>
      <w:r w:rsidR="0024492E" w:rsidRPr="00A619E8">
        <w:rPr>
          <w:rFonts w:ascii="Times New Roman" w:hAnsi="Times New Roman"/>
          <w:i/>
          <w:sz w:val="24"/>
          <w:szCs w:val="24"/>
        </w:rPr>
        <w:t>,</w:t>
      </w:r>
      <w:r w:rsidR="003A1234" w:rsidRPr="00A619E8">
        <w:rPr>
          <w:rFonts w:ascii="Times New Roman" w:hAnsi="Times New Roman"/>
          <w:i/>
          <w:sz w:val="24"/>
          <w:szCs w:val="24"/>
        </w:rPr>
        <w:t xml:space="preserve"> </w:t>
      </w:r>
      <w:r w:rsidR="00D1784B">
        <w:rPr>
          <w:rFonts w:ascii="Times New Roman" w:hAnsi="Times New Roman"/>
          <w:i/>
          <w:sz w:val="24"/>
          <w:szCs w:val="24"/>
        </w:rPr>
        <w:t xml:space="preserve">au întocmit </w:t>
      </w:r>
      <w:r w:rsidR="00F77F5F">
        <w:rPr>
          <w:rFonts w:ascii="Times New Roman" w:hAnsi="Times New Roman"/>
          <w:b/>
          <w:i/>
          <w:sz w:val="24"/>
          <w:szCs w:val="24"/>
        </w:rPr>
        <w:t>1</w:t>
      </w:r>
      <w:r w:rsidR="00115B52">
        <w:rPr>
          <w:rFonts w:ascii="Times New Roman" w:hAnsi="Times New Roman"/>
          <w:b/>
          <w:i/>
          <w:sz w:val="24"/>
          <w:szCs w:val="24"/>
        </w:rPr>
        <w:t>5</w:t>
      </w:r>
      <w:r w:rsidR="00D1784B" w:rsidRPr="00D1784B">
        <w:rPr>
          <w:rFonts w:ascii="Times New Roman" w:hAnsi="Times New Roman"/>
          <w:b/>
          <w:i/>
          <w:sz w:val="24"/>
          <w:szCs w:val="24"/>
        </w:rPr>
        <w:t xml:space="preserve"> invitații</w:t>
      </w:r>
      <w:r w:rsidR="00D1784B">
        <w:rPr>
          <w:rFonts w:ascii="Times New Roman" w:hAnsi="Times New Roman"/>
          <w:i/>
          <w:sz w:val="24"/>
          <w:szCs w:val="24"/>
        </w:rPr>
        <w:t xml:space="preserve"> la sediul instituției pentru lămurirea unor aspecte operative ce intră în competența materială a poliției locale,</w:t>
      </w:r>
      <w:r w:rsidR="00F77F5F">
        <w:rPr>
          <w:rFonts w:ascii="Times New Roman" w:hAnsi="Times New Roman"/>
          <w:i/>
          <w:sz w:val="24"/>
          <w:szCs w:val="24"/>
        </w:rPr>
        <w:t xml:space="preserve"> au întocmit </w:t>
      </w:r>
      <w:r w:rsidR="00115B52">
        <w:rPr>
          <w:rFonts w:ascii="Times New Roman" w:hAnsi="Times New Roman"/>
          <w:b/>
          <w:bCs/>
          <w:i/>
          <w:sz w:val="24"/>
          <w:szCs w:val="24"/>
        </w:rPr>
        <w:t>6</w:t>
      </w:r>
      <w:r w:rsidR="00F77F5F" w:rsidRPr="00F77F5F">
        <w:rPr>
          <w:rFonts w:ascii="Times New Roman" w:hAnsi="Times New Roman"/>
          <w:b/>
          <w:bCs/>
          <w:i/>
          <w:sz w:val="24"/>
          <w:szCs w:val="24"/>
        </w:rPr>
        <w:t xml:space="preserve"> notificări</w:t>
      </w:r>
      <w:r w:rsidR="00F77F5F">
        <w:rPr>
          <w:rFonts w:ascii="Times New Roman" w:hAnsi="Times New Roman"/>
          <w:i/>
          <w:sz w:val="24"/>
          <w:szCs w:val="24"/>
        </w:rPr>
        <w:t xml:space="preserve"> pentru comunicarea datelor persoanelor care au condus un autovehicul și au încălcat prevederile legale în cauză, </w:t>
      </w:r>
      <w:r w:rsidR="00D1784B">
        <w:rPr>
          <w:rFonts w:ascii="Times New Roman" w:hAnsi="Times New Roman"/>
          <w:i/>
          <w:sz w:val="24"/>
          <w:szCs w:val="24"/>
        </w:rPr>
        <w:t xml:space="preserve"> </w:t>
      </w:r>
      <w:r w:rsidRPr="00A619E8">
        <w:rPr>
          <w:rFonts w:ascii="Times New Roman" w:hAnsi="Times New Roman"/>
          <w:i/>
          <w:sz w:val="24"/>
          <w:szCs w:val="24"/>
        </w:rPr>
        <w:t>au constatat</w:t>
      </w:r>
      <w:r w:rsidR="00B80964" w:rsidRPr="00A619E8">
        <w:rPr>
          <w:rFonts w:ascii="Times New Roman" w:hAnsi="Times New Roman"/>
          <w:i/>
          <w:sz w:val="24"/>
          <w:szCs w:val="24"/>
        </w:rPr>
        <w:t xml:space="preserve"> </w:t>
      </w:r>
      <w:r w:rsidR="00115B52">
        <w:rPr>
          <w:rFonts w:ascii="Times New Roman" w:hAnsi="Times New Roman"/>
          <w:b/>
          <w:bCs/>
          <w:i/>
          <w:sz w:val="24"/>
          <w:szCs w:val="24"/>
        </w:rPr>
        <w:t>83</w:t>
      </w:r>
      <w:r w:rsidR="003E65EB" w:rsidRPr="00A619E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619E8">
        <w:rPr>
          <w:rFonts w:ascii="Times New Roman" w:hAnsi="Times New Roman"/>
          <w:i/>
          <w:sz w:val="24"/>
          <w:szCs w:val="24"/>
        </w:rPr>
        <w:t>fapte antisociale și au aplicat un număr de</w:t>
      </w:r>
      <w:r w:rsidR="008D65D5" w:rsidRPr="00A619E8">
        <w:rPr>
          <w:rFonts w:ascii="Times New Roman" w:hAnsi="Times New Roman"/>
          <w:i/>
          <w:sz w:val="24"/>
          <w:szCs w:val="24"/>
        </w:rPr>
        <w:t xml:space="preserve"> </w:t>
      </w:r>
      <w:r w:rsidR="00F77F5F">
        <w:rPr>
          <w:rFonts w:ascii="Times New Roman" w:hAnsi="Times New Roman"/>
          <w:b/>
          <w:bCs/>
          <w:i/>
          <w:sz w:val="24"/>
          <w:szCs w:val="24"/>
        </w:rPr>
        <w:t>4</w:t>
      </w:r>
      <w:r w:rsidR="00115B52">
        <w:rPr>
          <w:rFonts w:ascii="Times New Roman" w:hAnsi="Times New Roman"/>
          <w:b/>
          <w:bCs/>
          <w:i/>
          <w:sz w:val="24"/>
          <w:szCs w:val="24"/>
        </w:rPr>
        <w:t>2</w:t>
      </w:r>
      <w:r w:rsidR="006A31AB" w:rsidRPr="00A619E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619E8">
        <w:rPr>
          <w:rFonts w:ascii="Times New Roman" w:hAnsi="Times New Roman"/>
          <w:i/>
          <w:sz w:val="24"/>
          <w:szCs w:val="24"/>
        </w:rPr>
        <w:t>sancțiuni contravenționale (în valoare de</w:t>
      </w:r>
      <w:r w:rsidR="003116B6" w:rsidRPr="00A619E8">
        <w:rPr>
          <w:rFonts w:ascii="Times New Roman" w:hAnsi="Times New Roman"/>
          <w:i/>
          <w:sz w:val="24"/>
          <w:szCs w:val="24"/>
        </w:rPr>
        <w:t xml:space="preserve"> </w:t>
      </w:r>
      <w:r w:rsidR="00115B52">
        <w:rPr>
          <w:rFonts w:ascii="Times New Roman" w:hAnsi="Times New Roman"/>
          <w:b/>
          <w:i/>
          <w:sz w:val="24"/>
          <w:szCs w:val="24"/>
        </w:rPr>
        <w:t>13</w:t>
      </w:r>
      <w:r w:rsidR="00994AFD" w:rsidRPr="00A619E8">
        <w:rPr>
          <w:rFonts w:ascii="Times New Roman" w:hAnsi="Times New Roman"/>
          <w:b/>
          <w:i/>
          <w:sz w:val="24"/>
          <w:szCs w:val="24"/>
        </w:rPr>
        <w:t>.</w:t>
      </w:r>
      <w:r w:rsidR="00115B52">
        <w:rPr>
          <w:rFonts w:ascii="Times New Roman" w:hAnsi="Times New Roman"/>
          <w:b/>
          <w:i/>
          <w:sz w:val="24"/>
          <w:szCs w:val="24"/>
        </w:rPr>
        <w:t>8</w:t>
      </w:r>
      <w:r w:rsidR="00F77F5F">
        <w:rPr>
          <w:rFonts w:ascii="Times New Roman" w:hAnsi="Times New Roman"/>
          <w:b/>
          <w:i/>
          <w:sz w:val="24"/>
          <w:szCs w:val="24"/>
        </w:rPr>
        <w:t>3</w:t>
      </w:r>
      <w:r w:rsidR="00750B98">
        <w:rPr>
          <w:rFonts w:ascii="Times New Roman" w:hAnsi="Times New Roman"/>
          <w:b/>
          <w:i/>
          <w:sz w:val="24"/>
          <w:szCs w:val="24"/>
        </w:rPr>
        <w:t>0</w:t>
      </w:r>
      <w:r w:rsidR="00A92B00" w:rsidRPr="00A619E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619E8">
        <w:rPr>
          <w:rFonts w:ascii="Times New Roman" w:hAnsi="Times New Roman"/>
          <w:b/>
          <w:i/>
          <w:sz w:val="24"/>
          <w:szCs w:val="24"/>
        </w:rPr>
        <w:t>lei</w:t>
      </w:r>
      <w:r w:rsidRPr="00A619E8">
        <w:rPr>
          <w:rFonts w:ascii="Times New Roman" w:hAnsi="Times New Roman"/>
          <w:i/>
          <w:sz w:val="24"/>
          <w:szCs w:val="24"/>
        </w:rPr>
        <w:t>) și</w:t>
      </w:r>
      <w:r w:rsidR="00541827" w:rsidRPr="00A619E8">
        <w:rPr>
          <w:rFonts w:ascii="Times New Roman" w:hAnsi="Times New Roman"/>
          <w:i/>
          <w:sz w:val="24"/>
          <w:szCs w:val="24"/>
        </w:rPr>
        <w:t xml:space="preserve"> </w:t>
      </w:r>
      <w:r w:rsidR="00115B52">
        <w:rPr>
          <w:rFonts w:ascii="Times New Roman" w:hAnsi="Times New Roman"/>
          <w:b/>
          <w:bCs/>
          <w:i/>
          <w:sz w:val="24"/>
          <w:szCs w:val="24"/>
        </w:rPr>
        <w:t>4</w:t>
      </w:r>
      <w:r w:rsidR="00F77F5F">
        <w:rPr>
          <w:rFonts w:ascii="Times New Roman" w:hAnsi="Times New Roman"/>
          <w:b/>
          <w:bCs/>
          <w:i/>
          <w:sz w:val="24"/>
          <w:szCs w:val="24"/>
        </w:rPr>
        <w:t>1</w:t>
      </w:r>
      <w:r w:rsidRPr="00A619E8">
        <w:rPr>
          <w:rFonts w:ascii="Times New Roman" w:hAnsi="Times New Roman"/>
          <w:i/>
          <w:sz w:val="24"/>
          <w:szCs w:val="24"/>
        </w:rPr>
        <w:t xml:space="preserve"> avertismente verbale</w:t>
      </w:r>
      <w:r w:rsidR="00DC363A" w:rsidRPr="00A619E8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A619E8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A619E8">
        <w:rPr>
          <w:rFonts w:ascii="Times New Roman" w:hAnsi="Times New Roman"/>
          <w:i/>
          <w:sz w:val="24"/>
          <w:szCs w:val="24"/>
        </w:rPr>
        <w:t>Legea 61/1991</w:t>
      </w:r>
      <w:r w:rsidR="00016C19" w:rsidRPr="00A619E8">
        <w:rPr>
          <w:rFonts w:ascii="Times New Roman" w:hAnsi="Times New Roman"/>
          <w:i/>
          <w:sz w:val="24"/>
          <w:szCs w:val="24"/>
        </w:rPr>
        <w:t xml:space="preserve">, HCL </w:t>
      </w:r>
      <w:r w:rsidR="00AA7370" w:rsidRPr="00A619E8">
        <w:rPr>
          <w:rFonts w:ascii="Times New Roman" w:hAnsi="Times New Roman"/>
          <w:i/>
          <w:sz w:val="24"/>
          <w:szCs w:val="24"/>
        </w:rPr>
        <w:t>98</w:t>
      </w:r>
      <w:r w:rsidR="00016C19" w:rsidRPr="00A619E8">
        <w:rPr>
          <w:rFonts w:ascii="Times New Roman" w:hAnsi="Times New Roman"/>
          <w:i/>
          <w:sz w:val="24"/>
          <w:szCs w:val="24"/>
        </w:rPr>
        <w:t>/202</w:t>
      </w:r>
      <w:r w:rsidR="00AA7370" w:rsidRPr="00A619E8">
        <w:rPr>
          <w:rFonts w:ascii="Times New Roman" w:hAnsi="Times New Roman"/>
          <w:i/>
          <w:sz w:val="24"/>
          <w:szCs w:val="24"/>
        </w:rPr>
        <w:t>3</w:t>
      </w:r>
      <w:r w:rsidR="00D828BE" w:rsidRPr="00A619E8">
        <w:rPr>
          <w:rFonts w:ascii="Times New Roman" w:hAnsi="Times New Roman"/>
          <w:i/>
          <w:sz w:val="24"/>
          <w:szCs w:val="24"/>
        </w:rPr>
        <w:t>, HCL 135/2018</w:t>
      </w:r>
      <w:r w:rsidR="00DC363A" w:rsidRPr="00A619E8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A619E8">
        <w:rPr>
          <w:rFonts w:ascii="Times New Roman" w:hAnsi="Times New Roman"/>
          <w:i/>
          <w:sz w:val="24"/>
          <w:szCs w:val="24"/>
        </w:rPr>
        <w:t>94</w:t>
      </w:r>
      <w:r w:rsidR="00DC363A" w:rsidRPr="00A619E8">
        <w:rPr>
          <w:rFonts w:ascii="Times New Roman" w:hAnsi="Times New Roman"/>
          <w:i/>
          <w:sz w:val="24"/>
          <w:szCs w:val="24"/>
        </w:rPr>
        <w:t>/202</w:t>
      </w:r>
      <w:r w:rsidR="00AA7370" w:rsidRPr="00A619E8">
        <w:rPr>
          <w:rFonts w:ascii="Times New Roman" w:hAnsi="Times New Roman"/>
          <w:i/>
          <w:sz w:val="24"/>
          <w:szCs w:val="24"/>
        </w:rPr>
        <w:t>3</w:t>
      </w:r>
      <w:r w:rsidR="00DC363A" w:rsidRPr="00A619E8">
        <w:rPr>
          <w:rFonts w:ascii="Times New Roman" w:hAnsi="Times New Roman"/>
          <w:i/>
          <w:sz w:val="24"/>
          <w:szCs w:val="24"/>
        </w:rPr>
        <w:t>)</w:t>
      </w:r>
      <w:r w:rsidRPr="00A619E8">
        <w:rPr>
          <w:rFonts w:ascii="Times New Roman" w:hAnsi="Times New Roman"/>
          <w:i/>
          <w:sz w:val="24"/>
          <w:szCs w:val="24"/>
        </w:rPr>
        <w:t>, după cum urmează:</w:t>
      </w:r>
    </w:p>
    <w:p w14:paraId="1A1DBF4D" w14:textId="77777777" w:rsidR="00336491" w:rsidRPr="00A619E8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0BC7A" w14:textId="7A77AE89" w:rsidR="0032497D" w:rsidRPr="00A619E8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115B52">
        <w:rPr>
          <w:rFonts w:ascii="Times New Roman" w:hAnsi="Times New Roman"/>
          <w:b/>
          <w:sz w:val="24"/>
          <w:szCs w:val="24"/>
        </w:rPr>
        <w:t>19</w:t>
      </w:r>
      <w:r w:rsidR="003116B6"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Pr="00A619E8">
        <w:rPr>
          <w:rFonts w:ascii="Times New Roman" w:hAnsi="Times New Roman"/>
          <w:b/>
          <w:sz w:val="24"/>
          <w:szCs w:val="24"/>
        </w:rPr>
        <w:t>fapt</w:t>
      </w:r>
      <w:r w:rsidR="008105D3" w:rsidRPr="00A619E8">
        <w:rPr>
          <w:rFonts w:ascii="Times New Roman" w:hAnsi="Times New Roman"/>
          <w:b/>
          <w:sz w:val="24"/>
          <w:szCs w:val="24"/>
        </w:rPr>
        <w:t>e</w:t>
      </w:r>
      <w:r w:rsidRPr="00A619E8">
        <w:rPr>
          <w:rFonts w:ascii="Times New Roman" w:hAnsi="Times New Roman"/>
          <w:b/>
          <w:sz w:val="24"/>
          <w:szCs w:val="24"/>
        </w:rPr>
        <w:t xml:space="preserve"> constatat</w:t>
      </w:r>
      <w:r w:rsidR="008105D3" w:rsidRPr="00A619E8">
        <w:rPr>
          <w:rFonts w:ascii="Times New Roman" w:hAnsi="Times New Roman"/>
          <w:b/>
          <w:sz w:val="24"/>
          <w:szCs w:val="24"/>
        </w:rPr>
        <w:t>e</w:t>
      </w:r>
      <w:r w:rsidRPr="00A619E8">
        <w:rPr>
          <w:rFonts w:ascii="Times New Roman" w:hAnsi="Times New Roman"/>
          <w:b/>
          <w:sz w:val="24"/>
          <w:szCs w:val="24"/>
        </w:rPr>
        <w:t xml:space="preserve"> fiind aplicat</w:t>
      </w:r>
      <w:r w:rsidR="008105D3" w:rsidRPr="00A619E8">
        <w:rPr>
          <w:rFonts w:ascii="Times New Roman" w:hAnsi="Times New Roman"/>
          <w:b/>
          <w:sz w:val="24"/>
          <w:szCs w:val="24"/>
        </w:rPr>
        <w:t>e</w:t>
      </w:r>
      <w:r w:rsidRPr="00A619E8">
        <w:rPr>
          <w:rFonts w:ascii="Times New Roman" w:hAnsi="Times New Roman"/>
          <w:b/>
          <w:sz w:val="24"/>
          <w:szCs w:val="24"/>
        </w:rPr>
        <w:t xml:space="preserve"> sancțiun</w:t>
      </w:r>
      <w:r w:rsidR="008105D3" w:rsidRPr="00A619E8">
        <w:rPr>
          <w:rFonts w:ascii="Times New Roman" w:hAnsi="Times New Roman"/>
          <w:b/>
          <w:sz w:val="24"/>
          <w:szCs w:val="24"/>
        </w:rPr>
        <w:t>i</w:t>
      </w:r>
      <w:r w:rsidRPr="00A619E8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8105D3" w:rsidRPr="00A619E8">
        <w:rPr>
          <w:rFonts w:ascii="Times New Roman" w:hAnsi="Times New Roman"/>
          <w:b/>
          <w:sz w:val="24"/>
          <w:szCs w:val="24"/>
        </w:rPr>
        <w:t>e</w:t>
      </w:r>
      <w:r w:rsidR="00016C19"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="0006458C" w:rsidRPr="00A619E8">
        <w:rPr>
          <w:rFonts w:ascii="Times New Roman" w:hAnsi="Times New Roman"/>
          <w:b/>
          <w:sz w:val="24"/>
          <w:szCs w:val="24"/>
        </w:rPr>
        <w:t xml:space="preserve">în valoare </w:t>
      </w:r>
      <w:r w:rsidR="000E781E" w:rsidRPr="00A619E8">
        <w:rPr>
          <w:rFonts w:ascii="Times New Roman" w:hAnsi="Times New Roman"/>
          <w:b/>
          <w:sz w:val="24"/>
          <w:szCs w:val="24"/>
        </w:rPr>
        <w:t xml:space="preserve">de </w:t>
      </w:r>
      <w:r w:rsidR="00F77F5F">
        <w:rPr>
          <w:rFonts w:ascii="Times New Roman" w:hAnsi="Times New Roman"/>
          <w:b/>
          <w:sz w:val="24"/>
          <w:szCs w:val="24"/>
        </w:rPr>
        <w:t>330</w:t>
      </w:r>
      <w:r w:rsidR="00E57399" w:rsidRPr="00A619E8">
        <w:rPr>
          <w:rFonts w:ascii="Times New Roman" w:hAnsi="Times New Roman"/>
          <w:b/>
          <w:sz w:val="24"/>
          <w:szCs w:val="24"/>
        </w:rPr>
        <w:t xml:space="preserve"> </w:t>
      </w:r>
      <w:r w:rsidR="000E781E" w:rsidRPr="00A619E8">
        <w:rPr>
          <w:rFonts w:ascii="Times New Roman" w:hAnsi="Times New Roman"/>
          <w:b/>
          <w:sz w:val="24"/>
          <w:szCs w:val="24"/>
        </w:rPr>
        <w:t xml:space="preserve">lei dar și </w:t>
      </w:r>
      <w:r w:rsidR="00E858E1" w:rsidRPr="00A619E8"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A619E8">
        <w:rPr>
          <w:rFonts w:ascii="Times New Roman" w:hAnsi="Times New Roman"/>
          <w:b/>
          <w:sz w:val="24"/>
          <w:szCs w:val="24"/>
        </w:rPr>
        <w:t xml:space="preserve">plus </w:t>
      </w:r>
      <w:r w:rsidR="00F77F5F">
        <w:rPr>
          <w:rFonts w:ascii="Times New Roman" w:hAnsi="Times New Roman"/>
          <w:b/>
          <w:sz w:val="24"/>
          <w:szCs w:val="24"/>
        </w:rPr>
        <w:t>3</w:t>
      </w:r>
      <w:r w:rsidR="00115B52">
        <w:rPr>
          <w:rFonts w:ascii="Times New Roman" w:hAnsi="Times New Roman"/>
          <w:b/>
          <w:sz w:val="24"/>
          <w:szCs w:val="24"/>
        </w:rPr>
        <w:t>8</w:t>
      </w:r>
      <w:r w:rsidR="0053257C" w:rsidRPr="00A619E8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14:paraId="088B3D16" w14:textId="77777777" w:rsidR="006D772D" w:rsidRPr="00A619E8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60B32147" w14:textId="09261194" w:rsidR="00F86C2D" w:rsidRDefault="00F86C2D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115B52">
        <w:rPr>
          <w:rFonts w:ascii="Times New Roman" w:hAnsi="Times New Roman"/>
          <w:b/>
          <w:sz w:val="24"/>
          <w:szCs w:val="24"/>
          <w:lang w:eastAsia="ro-RO"/>
        </w:rPr>
        <w:t>14</w:t>
      </w:r>
      <w:r w:rsidR="00561883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67179A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67179A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67179A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67179A" w:rsidRPr="00A619E8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67179A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67179A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115B52">
        <w:rPr>
          <w:rFonts w:ascii="Times New Roman" w:hAnsi="Times New Roman"/>
          <w:b/>
          <w:sz w:val="24"/>
          <w:szCs w:val="24"/>
          <w:lang w:eastAsia="ro-RO"/>
        </w:rPr>
        <w:t>10200</w:t>
      </w:r>
      <w:r w:rsidR="0067179A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lei 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39902DE9" w14:textId="77777777" w:rsidR="007921BB" w:rsidRPr="007921BB" w:rsidRDefault="007921BB" w:rsidP="007921BB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15019C2" w14:textId="3BBFBDC7" w:rsidR="007F13D6" w:rsidRDefault="00102177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A619E8">
        <w:rPr>
          <w:rFonts w:ascii="Times New Roman" w:hAnsi="Times New Roman"/>
          <w:b/>
          <w:sz w:val="24"/>
          <w:szCs w:val="24"/>
          <w:lang w:eastAsia="ro-RO"/>
        </w:rPr>
        <w:t>HCL 1</w:t>
      </w:r>
      <w:r w:rsidR="00D631F5" w:rsidRPr="00A619E8">
        <w:rPr>
          <w:rFonts w:ascii="Times New Roman" w:hAnsi="Times New Roman"/>
          <w:b/>
          <w:sz w:val="24"/>
          <w:szCs w:val="24"/>
          <w:lang w:eastAsia="ro-RO"/>
        </w:rPr>
        <w:t>94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631F5" w:rsidRPr="00A619E8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de gospodărire comunală a municipiului</w:t>
      </w:r>
      <w:r w:rsidR="007F13D6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– </w:t>
      </w:r>
      <w:r w:rsidR="00115B52">
        <w:rPr>
          <w:rFonts w:ascii="Times New Roman" w:hAnsi="Times New Roman"/>
          <w:b/>
          <w:sz w:val="24"/>
          <w:szCs w:val="24"/>
          <w:lang w:eastAsia="ro-RO"/>
        </w:rPr>
        <w:t>3</w:t>
      </w:r>
      <w:r w:rsidR="003116B6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7F13D6" w:rsidRPr="00A619E8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E57399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E57399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3270C5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3270C5" w:rsidRPr="00A619E8">
        <w:rPr>
          <w:rFonts w:ascii="Times New Roman" w:hAnsi="Times New Roman"/>
          <w:b/>
          <w:sz w:val="24"/>
          <w:szCs w:val="24"/>
          <w:lang w:eastAsia="ro-RO"/>
        </w:rPr>
        <w:t>i</w:t>
      </w:r>
      <w:r w:rsidR="007F13D6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3270C5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541827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115B52">
        <w:rPr>
          <w:rFonts w:ascii="Times New Roman" w:hAnsi="Times New Roman"/>
          <w:b/>
          <w:sz w:val="24"/>
          <w:szCs w:val="24"/>
          <w:lang w:eastAsia="ro-RO"/>
        </w:rPr>
        <w:t>3000</w:t>
      </w:r>
      <w:r w:rsidR="00F77F5F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541827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lei </w:t>
      </w:r>
      <w:r w:rsidR="00115B52">
        <w:rPr>
          <w:rFonts w:ascii="Times New Roman" w:hAnsi="Times New Roman"/>
          <w:b/>
          <w:sz w:val="24"/>
          <w:szCs w:val="24"/>
          <w:lang w:val="en-US" w:eastAsia="ro-RO"/>
        </w:rPr>
        <w:t>;</w:t>
      </w:r>
    </w:p>
    <w:p w14:paraId="3F67D98A" w14:textId="77777777" w:rsidR="00750B98" w:rsidRPr="00750B98" w:rsidRDefault="00750B98" w:rsidP="00750B98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3DC904A" w14:textId="17E21FBC" w:rsidR="00495345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A619E8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A619E8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115B52">
        <w:rPr>
          <w:rFonts w:ascii="Times New Roman" w:hAnsi="Times New Roman"/>
          <w:b/>
          <w:sz w:val="24"/>
          <w:szCs w:val="24"/>
          <w:lang w:eastAsia="ro-RO"/>
        </w:rPr>
        <w:t>6</w:t>
      </w:r>
      <w:r w:rsidR="00994AFD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A619E8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A619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3270C5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115B52">
        <w:rPr>
          <w:rFonts w:ascii="Times New Roman" w:hAnsi="Times New Roman"/>
          <w:b/>
          <w:sz w:val="24"/>
          <w:szCs w:val="24"/>
          <w:lang w:eastAsia="ro-RO"/>
        </w:rPr>
        <w:t>3</w:t>
      </w:r>
      <w:r w:rsidR="00750B98">
        <w:rPr>
          <w:rFonts w:ascii="Times New Roman" w:hAnsi="Times New Roman"/>
          <w:b/>
          <w:sz w:val="24"/>
          <w:szCs w:val="24"/>
          <w:lang w:eastAsia="ro-RO"/>
        </w:rPr>
        <w:t>00</w:t>
      </w:r>
      <w:r w:rsidR="003270C5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D631F5" w:rsidRPr="00A619E8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A619E8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A619E8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95345" w:rsidRPr="00A619E8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2A71C721" w14:textId="77777777" w:rsidR="00F77F5F" w:rsidRPr="00F77F5F" w:rsidRDefault="00F77F5F" w:rsidP="00F77F5F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284AD1BD" w14:textId="77777777" w:rsidR="00E851FD" w:rsidRPr="00A619E8" w:rsidRDefault="00752C8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619E8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A619E8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A619E8">
        <w:rPr>
          <w:rFonts w:ascii="Times New Roman" w:hAnsi="Times New Roman"/>
          <w:sz w:val="24"/>
          <w:szCs w:val="24"/>
        </w:rPr>
        <w:t xml:space="preserve"> Călărași se regăsesc în </w:t>
      </w:r>
      <w:r w:rsidRPr="00A619E8">
        <w:rPr>
          <w:rFonts w:ascii="Times New Roman" w:hAnsi="Times New Roman"/>
          <w:b/>
          <w:sz w:val="24"/>
          <w:szCs w:val="24"/>
        </w:rPr>
        <w:t>Anexa 1</w:t>
      </w:r>
      <w:r w:rsidRPr="00A619E8">
        <w:rPr>
          <w:rFonts w:ascii="Times New Roman" w:hAnsi="Times New Roman"/>
          <w:sz w:val="24"/>
          <w:szCs w:val="24"/>
        </w:rPr>
        <w:t xml:space="preserve"> la prezentul Raport.</w:t>
      </w:r>
    </w:p>
    <w:p w14:paraId="595D1766" w14:textId="7610EB8F" w:rsidR="00D828BE" w:rsidRDefault="00D828BE" w:rsidP="00DD7D9A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14:paraId="6022AE37" w14:textId="77777777" w:rsidR="00115B52" w:rsidRDefault="00115B52" w:rsidP="00DD7D9A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14:paraId="7E76DA59" w14:textId="77777777" w:rsidR="00115B52" w:rsidRPr="00A619E8" w:rsidRDefault="00115B52" w:rsidP="00DD7D9A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14:paraId="7911F56B" w14:textId="77777777" w:rsidR="00752C8F" w:rsidRPr="00A619E8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b/>
          <w:sz w:val="24"/>
          <w:szCs w:val="24"/>
        </w:rPr>
        <w:t>Director Executiv Adjunct</w:t>
      </w:r>
    </w:p>
    <w:p w14:paraId="410111DE" w14:textId="77777777" w:rsidR="00752C8F" w:rsidRPr="00A619E8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A619E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A619E8">
        <w:rPr>
          <w:rFonts w:ascii="Times New Roman" w:hAnsi="Times New Roman"/>
          <w:b/>
          <w:sz w:val="24"/>
          <w:szCs w:val="24"/>
        </w:rPr>
        <w:t>Gabriel Vrînceanu</w:t>
      </w:r>
    </w:p>
    <w:p w14:paraId="61173F33" w14:textId="77777777" w:rsidR="00752C8F" w:rsidRPr="00A619E8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A619E8" w:rsidSect="00D62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1BE22" w14:textId="77777777" w:rsidR="00D62B97" w:rsidRDefault="00D62B97" w:rsidP="001D2382">
      <w:pPr>
        <w:spacing w:after="0" w:line="240" w:lineRule="auto"/>
      </w:pPr>
      <w:r>
        <w:separator/>
      </w:r>
    </w:p>
  </w:endnote>
  <w:endnote w:type="continuationSeparator" w:id="0">
    <w:p w14:paraId="1979BDDB" w14:textId="77777777" w:rsidR="00D62B97" w:rsidRDefault="00D62B97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47D67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2B949CE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50B98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14:paraId="49516456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6AE8A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3EB1FC" w14:textId="77777777" w:rsidR="00D62B97" w:rsidRDefault="00D62B97" w:rsidP="001D2382">
      <w:pPr>
        <w:spacing w:after="0" w:line="240" w:lineRule="auto"/>
      </w:pPr>
      <w:r>
        <w:separator/>
      </w:r>
    </w:p>
  </w:footnote>
  <w:footnote w:type="continuationSeparator" w:id="0">
    <w:p w14:paraId="6D15C151" w14:textId="77777777" w:rsidR="00D62B97" w:rsidRDefault="00D62B97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4EEEF" w14:textId="77777777" w:rsidR="00752C8F" w:rsidRDefault="00000000">
    <w:pPr>
      <w:pStyle w:val="Antet"/>
    </w:pPr>
    <w:r>
      <w:rPr>
        <w:noProof/>
      </w:rPr>
      <w:pict w14:anchorId="41CFE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A062D3" wp14:editId="03FC35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4A21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062D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2914A21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BA5D4" w14:textId="77777777" w:rsidR="00752C8F" w:rsidRDefault="00000000">
    <w:pPr>
      <w:pStyle w:val="Antet"/>
    </w:pPr>
    <w:r>
      <w:rPr>
        <w:noProof/>
      </w:rPr>
      <w:pict w14:anchorId="7D94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080513" wp14:editId="78B766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D76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05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75CD76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A022A" w14:textId="77777777" w:rsidR="00752C8F" w:rsidRDefault="00000000">
    <w:pPr>
      <w:pStyle w:val="Antet"/>
    </w:pPr>
    <w:r>
      <w:rPr>
        <w:noProof/>
      </w:rPr>
      <w:pict w14:anchorId="2ED95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35516152">
    <w:abstractNumId w:val="6"/>
  </w:num>
  <w:num w:numId="2" w16cid:durableId="416636804">
    <w:abstractNumId w:val="1"/>
  </w:num>
  <w:num w:numId="3" w16cid:durableId="1486045328">
    <w:abstractNumId w:val="3"/>
  </w:num>
  <w:num w:numId="4" w16cid:durableId="1483765330">
    <w:abstractNumId w:val="29"/>
  </w:num>
  <w:num w:numId="5" w16cid:durableId="1215776661">
    <w:abstractNumId w:val="2"/>
  </w:num>
  <w:num w:numId="6" w16cid:durableId="2055617401">
    <w:abstractNumId w:val="19"/>
  </w:num>
  <w:num w:numId="7" w16cid:durableId="1244951201">
    <w:abstractNumId w:val="7"/>
  </w:num>
  <w:num w:numId="8" w16cid:durableId="764226387">
    <w:abstractNumId w:val="18"/>
  </w:num>
  <w:num w:numId="9" w16cid:durableId="345984881">
    <w:abstractNumId w:val="30"/>
  </w:num>
  <w:num w:numId="10" w16cid:durableId="1235893916">
    <w:abstractNumId w:val="22"/>
  </w:num>
  <w:num w:numId="11" w16cid:durableId="1778451400">
    <w:abstractNumId w:val="27"/>
  </w:num>
  <w:num w:numId="12" w16cid:durableId="757210723">
    <w:abstractNumId w:val="10"/>
  </w:num>
  <w:num w:numId="13" w16cid:durableId="1948655454">
    <w:abstractNumId w:val="0"/>
  </w:num>
  <w:num w:numId="14" w16cid:durableId="1254167053">
    <w:abstractNumId w:val="14"/>
  </w:num>
  <w:num w:numId="15" w16cid:durableId="1873835983">
    <w:abstractNumId w:val="8"/>
  </w:num>
  <w:num w:numId="16" w16cid:durableId="561910194">
    <w:abstractNumId w:val="4"/>
  </w:num>
  <w:num w:numId="17" w16cid:durableId="1811439509">
    <w:abstractNumId w:val="24"/>
  </w:num>
  <w:num w:numId="18" w16cid:durableId="691691394">
    <w:abstractNumId w:val="21"/>
  </w:num>
  <w:num w:numId="19" w16cid:durableId="688944561">
    <w:abstractNumId w:val="9"/>
  </w:num>
  <w:num w:numId="20" w16cid:durableId="2048749813">
    <w:abstractNumId w:val="33"/>
  </w:num>
  <w:num w:numId="21" w16cid:durableId="744450296">
    <w:abstractNumId w:val="31"/>
  </w:num>
  <w:num w:numId="22" w16cid:durableId="1357122477">
    <w:abstractNumId w:val="15"/>
  </w:num>
  <w:num w:numId="23" w16cid:durableId="1050304358">
    <w:abstractNumId w:val="11"/>
  </w:num>
  <w:num w:numId="24" w16cid:durableId="2031640404">
    <w:abstractNumId w:val="28"/>
  </w:num>
  <w:num w:numId="25" w16cid:durableId="1466124514">
    <w:abstractNumId w:val="20"/>
  </w:num>
  <w:num w:numId="26" w16cid:durableId="1399742368">
    <w:abstractNumId w:val="17"/>
  </w:num>
  <w:num w:numId="27" w16cid:durableId="1101487967">
    <w:abstractNumId w:val="12"/>
  </w:num>
  <w:num w:numId="28" w16cid:durableId="1525167840">
    <w:abstractNumId w:val="16"/>
  </w:num>
  <w:num w:numId="29" w16cid:durableId="941301758">
    <w:abstractNumId w:val="13"/>
  </w:num>
  <w:num w:numId="30" w16cid:durableId="1589194180">
    <w:abstractNumId w:val="23"/>
  </w:num>
  <w:num w:numId="31" w16cid:durableId="1842966274">
    <w:abstractNumId w:val="25"/>
  </w:num>
  <w:num w:numId="32" w16cid:durableId="1434280624">
    <w:abstractNumId w:val="5"/>
  </w:num>
  <w:num w:numId="33" w16cid:durableId="309403677">
    <w:abstractNumId w:val="26"/>
  </w:num>
  <w:num w:numId="34" w16cid:durableId="19608389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D59"/>
    <w:rsid w:val="0000166C"/>
    <w:rsid w:val="00001FA4"/>
    <w:rsid w:val="00002D72"/>
    <w:rsid w:val="00002E49"/>
    <w:rsid w:val="00003824"/>
    <w:rsid w:val="00003E7C"/>
    <w:rsid w:val="0000448D"/>
    <w:rsid w:val="00004A78"/>
    <w:rsid w:val="00004CAF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3FF4"/>
    <w:rsid w:val="00024B49"/>
    <w:rsid w:val="00024D95"/>
    <w:rsid w:val="0002527C"/>
    <w:rsid w:val="00025860"/>
    <w:rsid w:val="00025FD4"/>
    <w:rsid w:val="000260AB"/>
    <w:rsid w:val="000266B3"/>
    <w:rsid w:val="00027327"/>
    <w:rsid w:val="0002795E"/>
    <w:rsid w:val="00027DA4"/>
    <w:rsid w:val="0003024F"/>
    <w:rsid w:val="00031010"/>
    <w:rsid w:val="00031B8C"/>
    <w:rsid w:val="00033B0F"/>
    <w:rsid w:val="00034568"/>
    <w:rsid w:val="00034675"/>
    <w:rsid w:val="00035378"/>
    <w:rsid w:val="000354F4"/>
    <w:rsid w:val="00035E08"/>
    <w:rsid w:val="00036D13"/>
    <w:rsid w:val="00037639"/>
    <w:rsid w:val="00040076"/>
    <w:rsid w:val="00040280"/>
    <w:rsid w:val="00041C87"/>
    <w:rsid w:val="00041F37"/>
    <w:rsid w:val="000421F8"/>
    <w:rsid w:val="000428AC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ED5"/>
    <w:rsid w:val="00067DDF"/>
    <w:rsid w:val="00070129"/>
    <w:rsid w:val="00070343"/>
    <w:rsid w:val="0007085C"/>
    <w:rsid w:val="00072300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902E0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67E2"/>
    <w:rsid w:val="00096875"/>
    <w:rsid w:val="00096CE9"/>
    <w:rsid w:val="0009714D"/>
    <w:rsid w:val="000978E3"/>
    <w:rsid w:val="00097BEC"/>
    <w:rsid w:val="000A0314"/>
    <w:rsid w:val="000A254E"/>
    <w:rsid w:val="000A2EF1"/>
    <w:rsid w:val="000A3900"/>
    <w:rsid w:val="000A4E38"/>
    <w:rsid w:val="000A674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B5921"/>
    <w:rsid w:val="000B5A2F"/>
    <w:rsid w:val="000B7057"/>
    <w:rsid w:val="000C017B"/>
    <w:rsid w:val="000C1460"/>
    <w:rsid w:val="000C70FC"/>
    <w:rsid w:val="000C75DC"/>
    <w:rsid w:val="000C7AE5"/>
    <w:rsid w:val="000D02DC"/>
    <w:rsid w:val="000D0360"/>
    <w:rsid w:val="000D1B1D"/>
    <w:rsid w:val="000D28EE"/>
    <w:rsid w:val="000D297C"/>
    <w:rsid w:val="000D30DB"/>
    <w:rsid w:val="000D3FAB"/>
    <w:rsid w:val="000D48FB"/>
    <w:rsid w:val="000D5E2D"/>
    <w:rsid w:val="000D6037"/>
    <w:rsid w:val="000D664F"/>
    <w:rsid w:val="000D6B7E"/>
    <w:rsid w:val="000D7D99"/>
    <w:rsid w:val="000E25E5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635F"/>
    <w:rsid w:val="000F7D45"/>
    <w:rsid w:val="001004A8"/>
    <w:rsid w:val="001006AA"/>
    <w:rsid w:val="0010092D"/>
    <w:rsid w:val="00102177"/>
    <w:rsid w:val="00102A81"/>
    <w:rsid w:val="00105091"/>
    <w:rsid w:val="00105AC1"/>
    <w:rsid w:val="00105D26"/>
    <w:rsid w:val="00106F71"/>
    <w:rsid w:val="00107E46"/>
    <w:rsid w:val="00110653"/>
    <w:rsid w:val="001119C3"/>
    <w:rsid w:val="00111D75"/>
    <w:rsid w:val="001129FF"/>
    <w:rsid w:val="00112C48"/>
    <w:rsid w:val="00113A56"/>
    <w:rsid w:val="00113AF5"/>
    <w:rsid w:val="00113B57"/>
    <w:rsid w:val="00114696"/>
    <w:rsid w:val="00115B52"/>
    <w:rsid w:val="00116319"/>
    <w:rsid w:val="001169F9"/>
    <w:rsid w:val="00120000"/>
    <w:rsid w:val="001201A9"/>
    <w:rsid w:val="0012050F"/>
    <w:rsid w:val="0012147D"/>
    <w:rsid w:val="00121962"/>
    <w:rsid w:val="00122482"/>
    <w:rsid w:val="00122E77"/>
    <w:rsid w:val="00123AD1"/>
    <w:rsid w:val="00123B62"/>
    <w:rsid w:val="00123CD4"/>
    <w:rsid w:val="0012457C"/>
    <w:rsid w:val="0012465E"/>
    <w:rsid w:val="00124ACE"/>
    <w:rsid w:val="0012632D"/>
    <w:rsid w:val="00126CBE"/>
    <w:rsid w:val="00126F20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0D5F"/>
    <w:rsid w:val="001418C7"/>
    <w:rsid w:val="00141C23"/>
    <w:rsid w:val="00141CA9"/>
    <w:rsid w:val="0014658C"/>
    <w:rsid w:val="001466B6"/>
    <w:rsid w:val="00150A86"/>
    <w:rsid w:val="00150EEA"/>
    <w:rsid w:val="0015152D"/>
    <w:rsid w:val="00152AEF"/>
    <w:rsid w:val="00152B95"/>
    <w:rsid w:val="00152BAA"/>
    <w:rsid w:val="001537A9"/>
    <w:rsid w:val="001554B5"/>
    <w:rsid w:val="00156CCF"/>
    <w:rsid w:val="00156E77"/>
    <w:rsid w:val="00157D41"/>
    <w:rsid w:val="00160586"/>
    <w:rsid w:val="00161F27"/>
    <w:rsid w:val="00162BD8"/>
    <w:rsid w:val="00162C44"/>
    <w:rsid w:val="00162D94"/>
    <w:rsid w:val="0016350C"/>
    <w:rsid w:val="001644BE"/>
    <w:rsid w:val="00165044"/>
    <w:rsid w:val="0016659E"/>
    <w:rsid w:val="00170B48"/>
    <w:rsid w:val="00170FE2"/>
    <w:rsid w:val="00171AC8"/>
    <w:rsid w:val="0017267A"/>
    <w:rsid w:val="001731B4"/>
    <w:rsid w:val="0017379F"/>
    <w:rsid w:val="00176CCA"/>
    <w:rsid w:val="00176E34"/>
    <w:rsid w:val="00177DD4"/>
    <w:rsid w:val="00183149"/>
    <w:rsid w:val="001842BB"/>
    <w:rsid w:val="00184BD2"/>
    <w:rsid w:val="00185133"/>
    <w:rsid w:val="001858A0"/>
    <w:rsid w:val="00186431"/>
    <w:rsid w:val="001869F1"/>
    <w:rsid w:val="0018742A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3012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3B99"/>
    <w:rsid w:val="001B3CB2"/>
    <w:rsid w:val="001B7D65"/>
    <w:rsid w:val="001C02CD"/>
    <w:rsid w:val="001C1217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AEF"/>
    <w:rsid w:val="00217D78"/>
    <w:rsid w:val="002228AC"/>
    <w:rsid w:val="002229AC"/>
    <w:rsid w:val="00222DC1"/>
    <w:rsid w:val="00223240"/>
    <w:rsid w:val="00223867"/>
    <w:rsid w:val="00224232"/>
    <w:rsid w:val="00225F2D"/>
    <w:rsid w:val="00227C60"/>
    <w:rsid w:val="002308E8"/>
    <w:rsid w:val="002322C1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4A7"/>
    <w:rsid w:val="00252773"/>
    <w:rsid w:val="0025287A"/>
    <w:rsid w:val="002532C4"/>
    <w:rsid w:val="002537ED"/>
    <w:rsid w:val="002539A5"/>
    <w:rsid w:val="00253A23"/>
    <w:rsid w:val="00254BE3"/>
    <w:rsid w:val="00254CA9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712BC"/>
    <w:rsid w:val="002715F4"/>
    <w:rsid w:val="002726A3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A7C5C"/>
    <w:rsid w:val="002B02AF"/>
    <w:rsid w:val="002B10F1"/>
    <w:rsid w:val="002B2235"/>
    <w:rsid w:val="002B2A60"/>
    <w:rsid w:val="002B2FA4"/>
    <w:rsid w:val="002B6951"/>
    <w:rsid w:val="002B6CD1"/>
    <w:rsid w:val="002B7984"/>
    <w:rsid w:val="002C0DDC"/>
    <w:rsid w:val="002C143D"/>
    <w:rsid w:val="002C4CB3"/>
    <w:rsid w:val="002C4E29"/>
    <w:rsid w:val="002C697D"/>
    <w:rsid w:val="002D088E"/>
    <w:rsid w:val="002D11F4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1F05"/>
    <w:rsid w:val="003021FB"/>
    <w:rsid w:val="00304CDB"/>
    <w:rsid w:val="0030692F"/>
    <w:rsid w:val="00307CD4"/>
    <w:rsid w:val="00307D89"/>
    <w:rsid w:val="003116B6"/>
    <w:rsid w:val="00311813"/>
    <w:rsid w:val="00312650"/>
    <w:rsid w:val="00312C35"/>
    <w:rsid w:val="00312ECC"/>
    <w:rsid w:val="003133B0"/>
    <w:rsid w:val="00313B54"/>
    <w:rsid w:val="00314C35"/>
    <w:rsid w:val="00316614"/>
    <w:rsid w:val="00316761"/>
    <w:rsid w:val="003178E6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31B"/>
    <w:rsid w:val="00327D83"/>
    <w:rsid w:val="003315A2"/>
    <w:rsid w:val="0033161F"/>
    <w:rsid w:val="00331A80"/>
    <w:rsid w:val="00333559"/>
    <w:rsid w:val="0033410A"/>
    <w:rsid w:val="0033456C"/>
    <w:rsid w:val="00334C57"/>
    <w:rsid w:val="00335156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AA6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118"/>
    <w:rsid w:val="003926DA"/>
    <w:rsid w:val="0039319D"/>
    <w:rsid w:val="00393EA3"/>
    <w:rsid w:val="0039402A"/>
    <w:rsid w:val="00394918"/>
    <w:rsid w:val="00395380"/>
    <w:rsid w:val="003954AA"/>
    <w:rsid w:val="00395A12"/>
    <w:rsid w:val="003967AF"/>
    <w:rsid w:val="003975DF"/>
    <w:rsid w:val="00397800"/>
    <w:rsid w:val="00397848"/>
    <w:rsid w:val="003A00BC"/>
    <w:rsid w:val="003A00CD"/>
    <w:rsid w:val="003A0228"/>
    <w:rsid w:val="003A1234"/>
    <w:rsid w:val="003A14D1"/>
    <w:rsid w:val="003A1656"/>
    <w:rsid w:val="003A1E0B"/>
    <w:rsid w:val="003A2A44"/>
    <w:rsid w:val="003A2A9F"/>
    <w:rsid w:val="003A492C"/>
    <w:rsid w:val="003A6FE0"/>
    <w:rsid w:val="003B2869"/>
    <w:rsid w:val="003B319A"/>
    <w:rsid w:val="003B336B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C0F59"/>
    <w:rsid w:val="003C1DF7"/>
    <w:rsid w:val="003C2D31"/>
    <w:rsid w:val="003C2FFF"/>
    <w:rsid w:val="003C3754"/>
    <w:rsid w:val="003C38D2"/>
    <w:rsid w:val="003C5139"/>
    <w:rsid w:val="003C55A1"/>
    <w:rsid w:val="003C77DF"/>
    <w:rsid w:val="003C7D86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5D31"/>
    <w:rsid w:val="003D5F3D"/>
    <w:rsid w:val="003D6E3C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7ACB"/>
    <w:rsid w:val="004002D5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CD2"/>
    <w:rsid w:val="00411EF8"/>
    <w:rsid w:val="00412144"/>
    <w:rsid w:val="00414744"/>
    <w:rsid w:val="004151F9"/>
    <w:rsid w:val="00415813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8DC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3AEE"/>
    <w:rsid w:val="004549B9"/>
    <w:rsid w:val="00454A5F"/>
    <w:rsid w:val="0045566C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45F2"/>
    <w:rsid w:val="004752B3"/>
    <w:rsid w:val="0047530F"/>
    <w:rsid w:val="00475AC8"/>
    <w:rsid w:val="004760C5"/>
    <w:rsid w:val="00483BEA"/>
    <w:rsid w:val="00484918"/>
    <w:rsid w:val="004853BE"/>
    <w:rsid w:val="00485EF8"/>
    <w:rsid w:val="004862F1"/>
    <w:rsid w:val="00486BBB"/>
    <w:rsid w:val="00486BC0"/>
    <w:rsid w:val="00487EBA"/>
    <w:rsid w:val="00491B1E"/>
    <w:rsid w:val="00492A41"/>
    <w:rsid w:val="004935E3"/>
    <w:rsid w:val="00495345"/>
    <w:rsid w:val="00496497"/>
    <w:rsid w:val="004A04B9"/>
    <w:rsid w:val="004A05B8"/>
    <w:rsid w:val="004A0A03"/>
    <w:rsid w:val="004A271E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C43"/>
    <w:rsid w:val="004C1CFE"/>
    <w:rsid w:val="004C1F07"/>
    <w:rsid w:val="004C30F3"/>
    <w:rsid w:val="004C4DA7"/>
    <w:rsid w:val="004C4E3F"/>
    <w:rsid w:val="004C4F07"/>
    <w:rsid w:val="004C59B4"/>
    <w:rsid w:val="004C70CE"/>
    <w:rsid w:val="004D0313"/>
    <w:rsid w:val="004D05DC"/>
    <w:rsid w:val="004D18EE"/>
    <w:rsid w:val="004D1D74"/>
    <w:rsid w:val="004D2842"/>
    <w:rsid w:val="004D2F96"/>
    <w:rsid w:val="004D3D7D"/>
    <w:rsid w:val="004D3EB7"/>
    <w:rsid w:val="004D5C71"/>
    <w:rsid w:val="004D6668"/>
    <w:rsid w:val="004D7790"/>
    <w:rsid w:val="004E038E"/>
    <w:rsid w:val="004E0AB9"/>
    <w:rsid w:val="004E1765"/>
    <w:rsid w:val="004E3336"/>
    <w:rsid w:val="004E59F7"/>
    <w:rsid w:val="004E5A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5006D8"/>
    <w:rsid w:val="00501111"/>
    <w:rsid w:val="0050141C"/>
    <w:rsid w:val="00501BBF"/>
    <w:rsid w:val="00502C95"/>
    <w:rsid w:val="0050629C"/>
    <w:rsid w:val="005066C8"/>
    <w:rsid w:val="00506796"/>
    <w:rsid w:val="00507DAE"/>
    <w:rsid w:val="00511A9C"/>
    <w:rsid w:val="005129D5"/>
    <w:rsid w:val="00512E9D"/>
    <w:rsid w:val="0051537C"/>
    <w:rsid w:val="005155A2"/>
    <w:rsid w:val="00515ED3"/>
    <w:rsid w:val="00516452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1E4"/>
    <w:rsid w:val="00530734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1827"/>
    <w:rsid w:val="0054261A"/>
    <w:rsid w:val="00542874"/>
    <w:rsid w:val="0054375F"/>
    <w:rsid w:val="00543ECE"/>
    <w:rsid w:val="00544FDA"/>
    <w:rsid w:val="005454C1"/>
    <w:rsid w:val="005460B7"/>
    <w:rsid w:val="0054697D"/>
    <w:rsid w:val="00546DF4"/>
    <w:rsid w:val="00546F7B"/>
    <w:rsid w:val="005479F9"/>
    <w:rsid w:val="00553603"/>
    <w:rsid w:val="00553C5D"/>
    <w:rsid w:val="00554A8F"/>
    <w:rsid w:val="0056067B"/>
    <w:rsid w:val="00560CA2"/>
    <w:rsid w:val="0056100F"/>
    <w:rsid w:val="00561261"/>
    <w:rsid w:val="00561883"/>
    <w:rsid w:val="0056288F"/>
    <w:rsid w:val="00562F61"/>
    <w:rsid w:val="00564D93"/>
    <w:rsid w:val="00565EDF"/>
    <w:rsid w:val="00565F55"/>
    <w:rsid w:val="005663AD"/>
    <w:rsid w:val="00566DFF"/>
    <w:rsid w:val="00570682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78B"/>
    <w:rsid w:val="00584EC6"/>
    <w:rsid w:val="005903A7"/>
    <w:rsid w:val="00590896"/>
    <w:rsid w:val="00590927"/>
    <w:rsid w:val="00590BE1"/>
    <w:rsid w:val="00592148"/>
    <w:rsid w:val="00592960"/>
    <w:rsid w:val="005936A1"/>
    <w:rsid w:val="00594706"/>
    <w:rsid w:val="00594819"/>
    <w:rsid w:val="00594C66"/>
    <w:rsid w:val="00596E6F"/>
    <w:rsid w:val="00596EE2"/>
    <w:rsid w:val="005A19C0"/>
    <w:rsid w:val="005A212F"/>
    <w:rsid w:val="005A2164"/>
    <w:rsid w:val="005A412B"/>
    <w:rsid w:val="005A472F"/>
    <w:rsid w:val="005A4900"/>
    <w:rsid w:val="005A5899"/>
    <w:rsid w:val="005A5937"/>
    <w:rsid w:val="005A5F35"/>
    <w:rsid w:val="005B0ECD"/>
    <w:rsid w:val="005B181F"/>
    <w:rsid w:val="005B2EBD"/>
    <w:rsid w:val="005B321E"/>
    <w:rsid w:val="005B34BE"/>
    <w:rsid w:val="005B36FF"/>
    <w:rsid w:val="005B4BA1"/>
    <w:rsid w:val="005B4E9B"/>
    <w:rsid w:val="005B4FC3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3978"/>
    <w:rsid w:val="005E3A4B"/>
    <w:rsid w:val="005E3BB9"/>
    <w:rsid w:val="005E5316"/>
    <w:rsid w:val="005E6F5D"/>
    <w:rsid w:val="005E7034"/>
    <w:rsid w:val="005E74D7"/>
    <w:rsid w:val="005E7616"/>
    <w:rsid w:val="005F0CC6"/>
    <w:rsid w:val="005F2731"/>
    <w:rsid w:val="005F2E48"/>
    <w:rsid w:val="005F3059"/>
    <w:rsid w:val="005F4B01"/>
    <w:rsid w:val="005F4E0F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17D73"/>
    <w:rsid w:val="00621406"/>
    <w:rsid w:val="006215A2"/>
    <w:rsid w:val="006222A3"/>
    <w:rsid w:val="0062246A"/>
    <w:rsid w:val="0062370A"/>
    <w:rsid w:val="00623775"/>
    <w:rsid w:val="0062461F"/>
    <w:rsid w:val="00624775"/>
    <w:rsid w:val="00625518"/>
    <w:rsid w:val="0062574E"/>
    <w:rsid w:val="006262A1"/>
    <w:rsid w:val="0062689C"/>
    <w:rsid w:val="00627BAB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60983"/>
    <w:rsid w:val="0066099C"/>
    <w:rsid w:val="006615B5"/>
    <w:rsid w:val="006624D0"/>
    <w:rsid w:val="0066600A"/>
    <w:rsid w:val="006665C3"/>
    <w:rsid w:val="006701F9"/>
    <w:rsid w:val="00670A6C"/>
    <w:rsid w:val="00670CDB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38EB"/>
    <w:rsid w:val="006842A6"/>
    <w:rsid w:val="00684664"/>
    <w:rsid w:val="00684A75"/>
    <w:rsid w:val="00684CEF"/>
    <w:rsid w:val="00685DBA"/>
    <w:rsid w:val="00686385"/>
    <w:rsid w:val="006863BC"/>
    <w:rsid w:val="00686AC1"/>
    <w:rsid w:val="00686BEB"/>
    <w:rsid w:val="00686EC0"/>
    <w:rsid w:val="0069000B"/>
    <w:rsid w:val="00690512"/>
    <w:rsid w:val="006914F9"/>
    <w:rsid w:val="006915DF"/>
    <w:rsid w:val="00691635"/>
    <w:rsid w:val="00692360"/>
    <w:rsid w:val="006938D7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4392"/>
    <w:rsid w:val="006B7FB3"/>
    <w:rsid w:val="006C2BD1"/>
    <w:rsid w:val="006C457F"/>
    <w:rsid w:val="006C47F3"/>
    <w:rsid w:val="006C528B"/>
    <w:rsid w:val="006C59E7"/>
    <w:rsid w:val="006C6C3A"/>
    <w:rsid w:val="006C7BB3"/>
    <w:rsid w:val="006D0875"/>
    <w:rsid w:val="006D1472"/>
    <w:rsid w:val="006D19AE"/>
    <w:rsid w:val="006D2943"/>
    <w:rsid w:val="006D29FB"/>
    <w:rsid w:val="006D40D0"/>
    <w:rsid w:val="006D43AA"/>
    <w:rsid w:val="006D4989"/>
    <w:rsid w:val="006D5117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120C"/>
    <w:rsid w:val="0070235C"/>
    <w:rsid w:val="0070341E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13C1"/>
    <w:rsid w:val="0071183C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2FBB"/>
    <w:rsid w:val="00723645"/>
    <w:rsid w:val="007236C8"/>
    <w:rsid w:val="007237DD"/>
    <w:rsid w:val="00723EDE"/>
    <w:rsid w:val="007249DC"/>
    <w:rsid w:val="00727435"/>
    <w:rsid w:val="00731143"/>
    <w:rsid w:val="0073132D"/>
    <w:rsid w:val="0073583B"/>
    <w:rsid w:val="007362C5"/>
    <w:rsid w:val="00737DC0"/>
    <w:rsid w:val="0074180B"/>
    <w:rsid w:val="00741D4C"/>
    <w:rsid w:val="007443DC"/>
    <w:rsid w:val="00744696"/>
    <w:rsid w:val="0074511C"/>
    <w:rsid w:val="0074591D"/>
    <w:rsid w:val="00745EE9"/>
    <w:rsid w:val="00746977"/>
    <w:rsid w:val="007471B3"/>
    <w:rsid w:val="00747321"/>
    <w:rsid w:val="007478E5"/>
    <w:rsid w:val="007503A8"/>
    <w:rsid w:val="00750A20"/>
    <w:rsid w:val="00750B98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602"/>
    <w:rsid w:val="00767290"/>
    <w:rsid w:val="00767389"/>
    <w:rsid w:val="007704FB"/>
    <w:rsid w:val="0077158B"/>
    <w:rsid w:val="0077237C"/>
    <w:rsid w:val="0077498D"/>
    <w:rsid w:val="00775EA4"/>
    <w:rsid w:val="007777EC"/>
    <w:rsid w:val="007805A3"/>
    <w:rsid w:val="0078114D"/>
    <w:rsid w:val="00785612"/>
    <w:rsid w:val="00785E6C"/>
    <w:rsid w:val="00787253"/>
    <w:rsid w:val="007902FF"/>
    <w:rsid w:val="00790ECD"/>
    <w:rsid w:val="007921BB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89A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62B5"/>
    <w:rsid w:val="007D7636"/>
    <w:rsid w:val="007E0505"/>
    <w:rsid w:val="007E05A9"/>
    <w:rsid w:val="007E0B11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6470"/>
    <w:rsid w:val="007F7771"/>
    <w:rsid w:val="00801B09"/>
    <w:rsid w:val="008039D8"/>
    <w:rsid w:val="00804233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36913"/>
    <w:rsid w:val="00841509"/>
    <w:rsid w:val="00841D20"/>
    <w:rsid w:val="008430A0"/>
    <w:rsid w:val="00843A27"/>
    <w:rsid w:val="008442FA"/>
    <w:rsid w:val="008452B8"/>
    <w:rsid w:val="008464F4"/>
    <w:rsid w:val="008466F1"/>
    <w:rsid w:val="00847C36"/>
    <w:rsid w:val="00851B02"/>
    <w:rsid w:val="00852C1E"/>
    <w:rsid w:val="00854B55"/>
    <w:rsid w:val="00854CDF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BD5"/>
    <w:rsid w:val="008662D8"/>
    <w:rsid w:val="00866B8D"/>
    <w:rsid w:val="00866D52"/>
    <w:rsid w:val="0086746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3839"/>
    <w:rsid w:val="00874E89"/>
    <w:rsid w:val="008752E4"/>
    <w:rsid w:val="00875553"/>
    <w:rsid w:val="0087565D"/>
    <w:rsid w:val="00875DD5"/>
    <w:rsid w:val="00876DC2"/>
    <w:rsid w:val="00876E5B"/>
    <w:rsid w:val="00876EEA"/>
    <w:rsid w:val="00877502"/>
    <w:rsid w:val="00880C9D"/>
    <w:rsid w:val="00880CB8"/>
    <w:rsid w:val="00881276"/>
    <w:rsid w:val="008815F5"/>
    <w:rsid w:val="0088187B"/>
    <w:rsid w:val="00881B50"/>
    <w:rsid w:val="00883112"/>
    <w:rsid w:val="00884F9A"/>
    <w:rsid w:val="008857FD"/>
    <w:rsid w:val="008874BC"/>
    <w:rsid w:val="00890B10"/>
    <w:rsid w:val="0089195E"/>
    <w:rsid w:val="00891D8E"/>
    <w:rsid w:val="008923FA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1830"/>
    <w:rsid w:val="008B20F8"/>
    <w:rsid w:val="008B3250"/>
    <w:rsid w:val="008B449E"/>
    <w:rsid w:val="008B4745"/>
    <w:rsid w:val="008B53FB"/>
    <w:rsid w:val="008B5A2E"/>
    <w:rsid w:val="008B6482"/>
    <w:rsid w:val="008B747E"/>
    <w:rsid w:val="008B7DAA"/>
    <w:rsid w:val="008C145C"/>
    <w:rsid w:val="008C1534"/>
    <w:rsid w:val="008C1AB7"/>
    <w:rsid w:val="008C3CFE"/>
    <w:rsid w:val="008C419F"/>
    <w:rsid w:val="008C511A"/>
    <w:rsid w:val="008C7438"/>
    <w:rsid w:val="008D07BB"/>
    <w:rsid w:val="008D1274"/>
    <w:rsid w:val="008D2AAC"/>
    <w:rsid w:val="008D4453"/>
    <w:rsid w:val="008D4910"/>
    <w:rsid w:val="008D4E29"/>
    <w:rsid w:val="008D5101"/>
    <w:rsid w:val="008D6432"/>
    <w:rsid w:val="008D644B"/>
    <w:rsid w:val="008D65D5"/>
    <w:rsid w:val="008D6DD0"/>
    <w:rsid w:val="008D768D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47DF"/>
    <w:rsid w:val="008E4C2C"/>
    <w:rsid w:val="008E56CC"/>
    <w:rsid w:val="008E6020"/>
    <w:rsid w:val="008E6325"/>
    <w:rsid w:val="008E7C47"/>
    <w:rsid w:val="008F02D7"/>
    <w:rsid w:val="008F06EC"/>
    <w:rsid w:val="008F0FFC"/>
    <w:rsid w:val="008F3C80"/>
    <w:rsid w:val="008F4667"/>
    <w:rsid w:val="008F494D"/>
    <w:rsid w:val="008F53F8"/>
    <w:rsid w:val="008F69C2"/>
    <w:rsid w:val="009004F2"/>
    <w:rsid w:val="009010FC"/>
    <w:rsid w:val="009020BC"/>
    <w:rsid w:val="00902819"/>
    <w:rsid w:val="00902B70"/>
    <w:rsid w:val="0090352C"/>
    <w:rsid w:val="00904E2D"/>
    <w:rsid w:val="009055C4"/>
    <w:rsid w:val="009057A8"/>
    <w:rsid w:val="00905BA4"/>
    <w:rsid w:val="009061F7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1D24"/>
    <w:rsid w:val="00922D39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569"/>
    <w:rsid w:val="00941C47"/>
    <w:rsid w:val="00942B88"/>
    <w:rsid w:val="00942F75"/>
    <w:rsid w:val="00943887"/>
    <w:rsid w:val="009447FD"/>
    <w:rsid w:val="00945809"/>
    <w:rsid w:val="00950823"/>
    <w:rsid w:val="00953D1E"/>
    <w:rsid w:val="00953DEB"/>
    <w:rsid w:val="00954881"/>
    <w:rsid w:val="00954A28"/>
    <w:rsid w:val="00954A65"/>
    <w:rsid w:val="009560EC"/>
    <w:rsid w:val="00957034"/>
    <w:rsid w:val="00957055"/>
    <w:rsid w:val="0096119B"/>
    <w:rsid w:val="00963423"/>
    <w:rsid w:val="009655B7"/>
    <w:rsid w:val="009672E7"/>
    <w:rsid w:val="00967B17"/>
    <w:rsid w:val="00971B60"/>
    <w:rsid w:val="00972171"/>
    <w:rsid w:val="00972304"/>
    <w:rsid w:val="00972402"/>
    <w:rsid w:val="00973BA9"/>
    <w:rsid w:val="00973C2B"/>
    <w:rsid w:val="00973C7A"/>
    <w:rsid w:val="00973D86"/>
    <w:rsid w:val="009749E9"/>
    <w:rsid w:val="00975323"/>
    <w:rsid w:val="0097604E"/>
    <w:rsid w:val="00977FB3"/>
    <w:rsid w:val="00980409"/>
    <w:rsid w:val="009828D7"/>
    <w:rsid w:val="0098448F"/>
    <w:rsid w:val="009844D3"/>
    <w:rsid w:val="009851FA"/>
    <w:rsid w:val="00985501"/>
    <w:rsid w:val="009872DD"/>
    <w:rsid w:val="00987D38"/>
    <w:rsid w:val="00990B71"/>
    <w:rsid w:val="00991C48"/>
    <w:rsid w:val="0099311F"/>
    <w:rsid w:val="00994AFD"/>
    <w:rsid w:val="0099590C"/>
    <w:rsid w:val="00996D4D"/>
    <w:rsid w:val="00997447"/>
    <w:rsid w:val="00997AA0"/>
    <w:rsid w:val="009A0019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757E"/>
    <w:rsid w:val="009B1DBB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2686"/>
    <w:rsid w:val="009D2B90"/>
    <w:rsid w:val="009D400A"/>
    <w:rsid w:val="009D427B"/>
    <w:rsid w:val="009D45B3"/>
    <w:rsid w:val="009D4D72"/>
    <w:rsid w:val="009D4ECF"/>
    <w:rsid w:val="009D50BE"/>
    <w:rsid w:val="009D593D"/>
    <w:rsid w:val="009E0B90"/>
    <w:rsid w:val="009E0C4E"/>
    <w:rsid w:val="009E1002"/>
    <w:rsid w:val="009E1395"/>
    <w:rsid w:val="009E2A9A"/>
    <w:rsid w:val="009E3774"/>
    <w:rsid w:val="009E50DC"/>
    <w:rsid w:val="009E51DD"/>
    <w:rsid w:val="009E5868"/>
    <w:rsid w:val="009E610B"/>
    <w:rsid w:val="009E6AF2"/>
    <w:rsid w:val="009E71B3"/>
    <w:rsid w:val="009E71C5"/>
    <w:rsid w:val="009F0CBA"/>
    <w:rsid w:val="009F165D"/>
    <w:rsid w:val="009F16C5"/>
    <w:rsid w:val="009F18E0"/>
    <w:rsid w:val="009F3779"/>
    <w:rsid w:val="009F4758"/>
    <w:rsid w:val="009F49B2"/>
    <w:rsid w:val="009F5426"/>
    <w:rsid w:val="009F5516"/>
    <w:rsid w:val="009F6948"/>
    <w:rsid w:val="00A00E7F"/>
    <w:rsid w:val="00A02272"/>
    <w:rsid w:val="00A023C7"/>
    <w:rsid w:val="00A025F8"/>
    <w:rsid w:val="00A02D2F"/>
    <w:rsid w:val="00A02F36"/>
    <w:rsid w:val="00A03275"/>
    <w:rsid w:val="00A03CF6"/>
    <w:rsid w:val="00A0665D"/>
    <w:rsid w:val="00A06DDE"/>
    <w:rsid w:val="00A1118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456A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19E8"/>
    <w:rsid w:val="00A62477"/>
    <w:rsid w:val="00A62E9C"/>
    <w:rsid w:val="00A63044"/>
    <w:rsid w:val="00A6397B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8F8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2B00"/>
    <w:rsid w:val="00A941A7"/>
    <w:rsid w:val="00A94629"/>
    <w:rsid w:val="00A955B5"/>
    <w:rsid w:val="00A95A77"/>
    <w:rsid w:val="00A97019"/>
    <w:rsid w:val="00A97BFA"/>
    <w:rsid w:val="00AA1C9D"/>
    <w:rsid w:val="00AA228E"/>
    <w:rsid w:val="00AA2A90"/>
    <w:rsid w:val="00AA2DD2"/>
    <w:rsid w:val="00AA2E5F"/>
    <w:rsid w:val="00AA3A3F"/>
    <w:rsid w:val="00AA3DA9"/>
    <w:rsid w:val="00AA4FD7"/>
    <w:rsid w:val="00AA567F"/>
    <w:rsid w:val="00AA6C8B"/>
    <w:rsid w:val="00AA7370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00EF"/>
    <w:rsid w:val="00AC156E"/>
    <w:rsid w:val="00AC16C9"/>
    <w:rsid w:val="00AC1EAB"/>
    <w:rsid w:val="00AC2958"/>
    <w:rsid w:val="00AC2A5C"/>
    <w:rsid w:val="00AC2E4E"/>
    <w:rsid w:val="00AC2EB7"/>
    <w:rsid w:val="00AC30C1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56F6"/>
    <w:rsid w:val="00AD6C19"/>
    <w:rsid w:val="00AD76DF"/>
    <w:rsid w:val="00AE48BD"/>
    <w:rsid w:val="00AE66FF"/>
    <w:rsid w:val="00AE6C1E"/>
    <w:rsid w:val="00AF0283"/>
    <w:rsid w:val="00AF04C0"/>
    <w:rsid w:val="00AF0D89"/>
    <w:rsid w:val="00AF1D6A"/>
    <w:rsid w:val="00AF3FC0"/>
    <w:rsid w:val="00AF454F"/>
    <w:rsid w:val="00AF5E29"/>
    <w:rsid w:val="00AF7236"/>
    <w:rsid w:val="00B002C1"/>
    <w:rsid w:val="00B00EC3"/>
    <w:rsid w:val="00B022B5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2ABC"/>
    <w:rsid w:val="00B144C7"/>
    <w:rsid w:val="00B1619A"/>
    <w:rsid w:val="00B16223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7DE"/>
    <w:rsid w:val="00B31B53"/>
    <w:rsid w:val="00B328C0"/>
    <w:rsid w:val="00B32D73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C1F"/>
    <w:rsid w:val="00B46EB1"/>
    <w:rsid w:val="00B46EE2"/>
    <w:rsid w:val="00B472DE"/>
    <w:rsid w:val="00B50449"/>
    <w:rsid w:val="00B50EE1"/>
    <w:rsid w:val="00B52135"/>
    <w:rsid w:val="00B52C85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402A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02CA"/>
    <w:rsid w:val="00B80964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146D"/>
    <w:rsid w:val="00B92131"/>
    <w:rsid w:val="00B92FC6"/>
    <w:rsid w:val="00B93400"/>
    <w:rsid w:val="00B93F42"/>
    <w:rsid w:val="00B94ABD"/>
    <w:rsid w:val="00B95D4F"/>
    <w:rsid w:val="00B95F5B"/>
    <w:rsid w:val="00B97F12"/>
    <w:rsid w:val="00BA021C"/>
    <w:rsid w:val="00BA132B"/>
    <w:rsid w:val="00BA1E62"/>
    <w:rsid w:val="00BA2602"/>
    <w:rsid w:val="00BA2A5E"/>
    <w:rsid w:val="00BA324E"/>
    <w:rsid w:val="00BA3787"/>
    <w:rsid w:val="00BA519B"/>
    <w:rsid w:val="00BA7B81"/>
    <w:rsid w:val="00BB2D58"/>
    <w:rsid w:val="00BB37E6"/>
    <w:rsid w:val="00BB428D"/>
    <w:rsid w:val="00BB52A5"/>
    <w:rsid w:val="00BB7BB8"/>
    <w:rsid w:val="00BC1044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F1923"/>
    <w:rsid w:val="00BF3F55"/>
    <w:rsid w:val="00BF4C8A"/>
    <w:rsid w:val="00BF5354"/>
    <w:rsid w:val="00BF5C07"/>
    <w:rsid w:val="00BF623B"/>
    <w:rsid w:val="00C00191"/>
    <w:rsid w:val="00C0088A"/>
    <w:rsid w:val="00C00B84"/>
    <w:rsid w:val="00C00F74"/>
    <w:rsid w:val="00C0267C"/>
    <w:rsid w:val="00C0317B"/>
    <w:rsid w:val="00C035A3"/>
    <w:rsid w:val="00C045D7"/>
    <w:rsid w:val="00C06419"/>
    <w:rsid w:val="00C065CA"/>
    <w:rsid w:val="00C06C33"/>
    <w:rsid w:val="00C10F77"/>
    <w:rsid w:val="00C10FF9"/>
    <w:rsid w:val="00C12447"/>
    <w:rsid w:val="00C1548B"/>
    <w:rsid w:val="00C15F62"/>
    <w:rsid w:val="00C16D16"/>
    <w:rsid w:val="00C178C4"/>
    <w:rsid w:val="00C2000D"/>
    <w:rsid w:val="00C2149B"/>
    <w:rsid w:val="00C2154E"/>
    <w:rsid w:val="00C21A79"/>
    <w:rsid w:val="00C22C05"/>
    <w:rsid w:val="00C22E58"/>
    <w:rsid w:val="00C23196"/>
    <w:rsid w:val="00C23B33"/>
    <w:rsid w:val="00C24DF7"/>
    <w:rsid w:val="00C25D9F"/>
    <w:rsid w:val="00C26659"/>
    <w:rsid w:val="00C27D7F"/>
    <w:rsid w:val="00C27F4E"/>
    <w:rsid w:val="00C30617"/>
    <w:rsid w:val="00C31479"/>
    <w:rsid w:val="00C32A58"/>
    <w:rsid w:val="00C3361A"/>
    <w:rsid w:val="00C33B02"/>
    <w:rsid w:val="00C33EF4"/>
    <w:rsid w:val="00C35F19"/>
    <w:rsid w:val="00C3659B"/>
    <w:rsid w:val="00C36883"/>
    <w:rsid w:val="00C369C4"/>
    <w:rsid w:val="00C40610"/>
    <w:rsid w:val="00C40DDC"/>
    <w:rsid w:val="00C41341"/>
    <w:rsid w:val="00C41543"/>
    <w:rsid w:val="00C41F9D"/>
    <w:rsid w:val="00C4228F"/>
    <w:rsid w:val="00C4468B"/>
    <w:rsid w:val="00C446A5"/>
    <w:rsid w:val="00C461E6"/>
    <w:rsid w:val="00C466F6"/>
    <w:rsid w:val="00C46913"/>
    <w:rsid w:val="00C46F54"/>
    <w:rsid w:val="00C472B5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5519"/>
    <w:rsid w:val="00C6578F"/>
    <w:rsid w:val="00C65B9F"/>
    <w:rsid w:val="00C74ABD"/>
    <w:rsid w:val="00C75712"/>
    <w:rsid w:val="00C75EA2"/>
    <w:rsid w:val="00C76314"/>
    <w:rsid w:val="00C8165F"/>
    <w:rsid w:val="00C81CC0"/>
    <w:rsid w:val="00C82209"/>
    <w:rsid w:val="00C8268B"/>
    <w:rsid w:val="00C82948"/>
    <w:rsid w:val="00C82C95"/>
    <w:rsid w:val="00C8338E"/>
    <w:rsid w:val="00C85F1C"/>
    <w:rsid w:val="00C86381"/>
    <w:rsid w:val="00C8706D"/>
    <w:rsid w:val="00C90D7D"/>
    <w:rsid w:val="00C93E16"/>
    <w:rsid w:val="00C94087"/>
    <w:rsid w:val="00C94518"/>
    <w:rsid w:val="00C945E4"/>
    <w:rsid w:val="00C94C95"/>
    <w:rsid w:val="00C94DC7"/>
    <w:rsid w:val="00C951C8"/>
    <w:rsid w:val="00C959CD"/>
    <w:rsid w:val="00CA10C8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5ACB"/>
    <w:rsid w:val="00CB5D94"/>
    <w:rsid w:val="00CB6812"/>
    <w:rsid w:val="00CB7049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B50"/>
    <w:rsid w:val="00CD5C78"/>
    <w:rsid w:val="00CD65B7"/>
    <w:rsid w:val="00CD65DE"/>
    <w:rsid w:val="00CD6C44"/>
    <w:rsid w:val="00CD6D32"/>
    <w:rsid w:val="00CD6F92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00"/>
    <w:rsid w:val="00CF4329"/>
    <w:rsid w:val="00CF69E1"/>
    <w:rsid w:val="00D000C9"/>
    <w:rsid w:val="00D0057F"/>
    <w:rsid w:val="00D00B78"/>
    <w:rsid w:val="00D010DB"/>
    <w:rsid w:val="00D01693"/>
    <w:rsid w:val="00D025C2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688E"/>
    <w:rsid w:val="00D173CD"/>
    <w:rsid w:val="00D1784B"/>
    <w:rsid w:val="00D17E56"/>
    <w:rsid w:val="00D21172"/>
    <w:rsid w:val="00D21FFC"/>
    <w:rsid w:val="00D221EF"/>
    <w:rsid w:val="00D2253C"/>
    <w:rsid w:val="00D23707"/>
    <w:rsid w:val="00D2374E"/>
    <w:rsid w:val="00D23CDA"/>
    <w:rsid w:val="00D25C80"/>
    <w:rsid w:val="00D268D9"/>
    <w:rsid w:val="00D26C1E"/>
    <w:rsid w:val="00D27D02"/>
    <w:rsid w:val="00D27D2B"/>
    <w:rsid w:val="00D30542"/>
    <w:rsid w:val="00D30B6C"/>
    <w:rsid w:val="00D30C8C"/>
    <w:rsid w:val="00D324E6"/>
    <w:rsid w:val="00D33516"/>
    <w:rsid w:val="00D335F1"/>
    <w:rsid w:val="00D34A72"/>
    <w:rsid w:val="00D356B5"/>
    <w:rsid w:val="00D356E2"/>
    <w:rsid w:val="00D366D7"/>
    <w:rsid w:val="00D372F9"/>
    <w:rsid w:val="00D401F0"/>
    <w:rsid w:val="00D40A24"/>
    <w:rsid w:val="00D40C4F"/>
    <w:rsid w:val="00D42F14"/>
    <w:rsid w:val="00D43A1D"/>
    <w:rsid w:val="00D43CB3"/>
    <w:rsid w:val="00D44366"/>
    <w:rsid w:val="00D4500C"/>
    <w:rsid w:val="00D46612"/>
    <w:rsid w:val="00D469E6"/>
    <w:rsid w:val="00D46ED8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2B97"/>
    <w:rsid w:val="00D631F5"/>
    <w:rsid w:val="00D63D8F"/>
    <w:rsid w:val="00D64D7F"/>
    <w:rsid w:val="00D66F35"/>
    <w:rsid w:val="00D70A3D"/>
    <w:rsid w:val="00D70F5F"/>
    <w:rsid w:val="00D720BD"/>
    <w:rsid w:val="00D72B61"/>
    <w:rsid w:val="00D72E14"/>
    <w:rsid w:val="00D73651"/>
    <w:rsid w:val="00D73786"/>
    <w:rsid w:val="00D744B0"/>
    <w:rsid w:val="00D7454A"/>
    <w:rsid w:val="00D7489F"/>
    <w:rsid w:val="00D74AE0"/>
    <w:rsid w:val="00D74EDE"/>
    <w:rsid w:val="00D752A1"/>
    <w:rsid w:val="00D7592F"/>
    <w:rsid w:val="00D8075E"/>
    <w:rsid w:val="00D81BD4"/>
    <w:rsid w:val="00D828BE"/>
    <w:rsid w:val="00D82ED6"/>
    <w:rsid w:val="00D83041"/>
    <w:rsid w:val="00D835E7"/>
    <w:rsid w:val="00D836A0"/>
    <w:rsid w:val="00D8396D"/>
    <w:rsid w:val="00D84AFB"/>
    <w:rsid w:val="00D8583B"/>
    <w:rsid w:val="00D85BBE"/>
    <w:rsid w:val="00D86FAF"/>
    <w:rsid w:val="00D86FDC"/>
    <w:rsid w:val="00D876F0"/>
    <w:rsid w:val="00D90C01"/>
    <w:rsid w:val="00D918B4"/>
    <w:rsid w:val="00D91B48"/>
    <w:rsid w:val="00D934E3"/>
    <w:rsid w:val="00D93803"/>
    <w:rsid w:val="00D94C90"/>
    <w:rsid w:val="00D95706"/>
    <w:rsid w:val="00D96026"/>
    <w:rsid w:val="00D96B31"/>
    <w:rsid w:val="00D96FE0"/>
    <w:rsid w:val="00D9741B"/>
    <w:rsid w:val="00DA1A5A"/>
    <w:rsid w:val="00DA1C0E"/>
    <w:rsid w:val="00DA3415"/>
    <w:rsid w:val="00DA481C"/>
    <w:rsid w:val="00DA48E1"/>
    <w:rsid w:val="00DA7114"/>
    <w:rsid w:val="00DA76AA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C08B5"/>
    <w:rsid w:val="00DC0C13"/>
    <w:rsid w:val="00DC1F78"/>
    <w:rsid w:val="00DC2417"/>
    <w:rsid w:val="00DC363A"/>
    <w:rsid w:val="00DC632C"/>
    <w:rsid w:val="00DC6823"/>
    <w:rsid w:val="00DC784A"/>
    <w:rsid w:val="00DD14FE"/>
    <w:rsid w:val="00DD36B7"/>
    <w:rsid w:val="00DD3A37"/>
    <w:rsid w:val="00DD5106"/>
    <w:rsid w:val="00DD5E71"/>
    <w:rsid w:val="00DD7656"/>
    <w:rsid w:val="00DD78E3"/>
    <w:rsid w:val="00DD7D9A"/>
    <w:rsid w:val="00DE049E"/>
    <w:rsid w:val="00DE06F9"/>
    <w:rsid w:val="00DE0AAD"/>
    <w:rsid w:val="00DE18F2"/>
    <w:rsid w:val="00DE1938"/>
    <w:rsid w:val="00DE1E23"/>
    <w:rsid w:val="00DE3420"/>
    <w:rsid w:val="00DE3A88"/>
    <w:rsid w:val="00DE5CD6"/>
    <w:rsid w:val="00DE5D9F"/>
    <w:rsid w:val="00DE64E3"/>
    <w:rsid w:val="00DE74DE"/>
    <w:rsid w:val="00DF0B7F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EF0"/>
    <w:rsid w:val="00E058F8"/>
    <w:rsid w:val="00E07738"/>
    <w:rsid w:val="00E07DB6"/>
    <w:rsid w:val="00E10086"/>
    <w:rsid w:val="00E11428"/>
    <w:rsid w:val="00E11884"/>
    <w:rsid w:val="00E123B5"/>
    <w:rsid w:val="00E123EE"/>
    <w:rsid w:val="00E124A9"/>
    <w:rsid w:val="00E13599"/>
    <w:rsid w:val="00E13C21"/>
    <w:rsid w:val="00E1774C"/>
    <w:rsid w:val="00E209E0"/>
    <w:rsid w:val="00E211F8"/>
    <w:rsid w:val="00E22202"/>
    <w:rsid w:val="00E255F4"/>
    <w:rsid w:val="00E266B4"/>
    <w:rsid w:val="00E26CA9"/>
    <w:rsid w:val="00E309E1"/>
    <w:rsid w:val="00E316A5"/>
    <w:rsid w:val="00E334EA"/>
    <w:rsid w:val="00E33EC9"/>
    <w:rsid w:val="00E344E3"/>
    <w:rsid w:val="00E34D68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6813"/>
    <w:rsid w:val="00E46DDA"/>
    <w:rsid w:val="00E46DF3"/>
    <w:rsid w:val="00E51A9C"/>
    <w:rsid w:val="00E52462"/>
    <w:rsid w:val="00E52679"/>
    <w:rsid w:val="00E53A8F"/>
    <w:rsid w:val="00E54989"/>
    <w:rsid w:val="00E54AFC"/>
    <w:rsid w:val="00E54F2D"/>
    <w:rsid w:val="00E563EE"/>
    <w:rsid w:val="00E566D2"/>
    <w:rsid w:val="00E57399"/>
    <w:rsid w:val="00E57597"/>
    <w:rsid w:val="00E57AE8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209D"/>
    <w:rsid w:val="00E850E2"/>
    <w:rsid w:val="00E851FD"/>
    <w:rsid w:val="00E858E1"/>
    <w:rsid w:val="00E859BF"/>
    <w:rsid w:val="00E85AB4"/>
    <w:rsid w:val="00E86736"/>
    <w:rsid w:val="00E873CB"/>
    <w:rsid w:val="00E876B9"/>
    <w:rsid w:val="00E87FED"/>
    <w:rsid w:val="00E90294"/>
    <w:rsid w:val="00E90992"/>
    <w:rsid w:val="00E9106F"/>
    <w:rsid w:val="00E914A1"/>
    <w:rsid w:val="00E91570"/>
    <w:rsid w:val="00E91921"/>
    <w:rsid w:val="00E96B3B"/>
    <w:rsid w:val="00E9750E"/>
    <w:rsid w:val="00E97BA6"/>
    <w:rsid w:val="00EA01CD"/>
    <w:rsid w:val="00EA115A"/>
    <w:rsid w:val="00EA2BF8"/>
    <w:rsid w:val="00EA32CB"/>
    <w:rsid w:val="00EA421A"/>
    <w:rsid w:val="00EA4349"/>
    <w:rsid w:val="00EA5063"/>
    <w:rsid w:val="00EA6D4F"/>
    <w:rsid w:val="00EA7131"/>
    <w:rsid w:val="00EB022D"/>
    <w:rsid w:val="00EB11BE"/>
    <w:rsid w:val="00EB20D8"/>
    <w:rsid w:val="00EB25B3"/>
    <w:rsid w:val="00EB288D"/>
    <w:rsid w:val="00EB52BA"/>
    <w:rsid w:val="00EB616E"/>
    <w:rsid w:val="00EB7B13"/>
    <w:rsid w:val="00EC0E06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7EA1"/>
    <w:rsid w:val="00EE1053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539D"/>
    <w:rsid w:val="00EF57E5"/>
    <w:rsid w:val="00EF593E"/>
    <w:rsid w:val="00EF5C77"/>
    <w:rsid w:val="00F00AD6"/>
    <w:rsid w:val="00F01929"/>
    <w:rsid w:val="00F01EA4"/>
    <w:rsid w:val="00F02104"/>
    <w:rsid w:val="00F039E7"/>
    <w:rsid w:val="00F04C4C"/>
    <w:rsid w:val="00F1118D"/>
    <w:rsid w:val="00F11EAF"/>
    <w:rsid w:val="00F15257"/>
    <w:rsid w:val="00F15F30"/>
    <w:rsid w:val="00F16689"/>
    <w:rsid w:val="00F17CAC"/>
    <w:rsid w:val="00F22BA3"/>
    <w:rsid w:val="00F22D7C"/>
    <w:rsid w:val="00F230C2"/>
    <w:rsid w:val="00F247EC"/>
    <w:rsid w:val="00F24E38"/>
    <w:rsid w:val="00F25699"/>
    <w:rsid w:val="00F26ED2"/>
    <w:rsid w:val="00F2782C"/>
    <w:rsid w:val="00F2791A"/>
    <w:rsid w:val="00F27EAB"/>
    <w:rsid w:val="00F3032B"/>
    <w:rsid w:val="00F303BD"/>
    <w:rsid w:val="00F30742"/>
    <w:rsid w:val="00F3172C"/>
    <w:rsid w:val="00F31C82"/>
    <w:rsid w:val="00F32250"/>
    <w:rsid w:val="00F32978"/>
    <w:rsid w:val="00F335CC"/>
    <w:rsid w:val="00F33E5A"/>
    <w:rsid w:val="00F3423D"/>
    <w:rsid w:val="00F34540"/>
    <w:rsid w:val="00F34797"/>
    <w:rsid w:val="00F35CC1"/>
    <w:rsid w:val="00F371F6"/>
    <w:rsid w:val="00F37C3A"/>
    <w:rsid w:val="00F40783"/>
    <w:rsid w:val="00F43154"/>
    <w:rsid w:val="00F45894"/>
    <w:rsid w:val="00F461C7"/>
    <w:rsid w:val="00F4634A"/>
    <w:rsid w:val="00F4749A"/>
    <w:rsid w:val="00F512C6"/>
    <w:rsid w:val="00F531D2"/>
    <w:rsid w:val="00F53359"/>
    <w:rsid w:val="00F54DF4"/>
    <w:rsid w:val="00F55A1F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6B14"/>
    <w:rsid w:val="00F77D02"/>
    <w:rsid w:val="00F77F5F"/>
    <w:rsid w:val="00F81769"/>
    <w:rsid w:val="00F81991"/>
    <w:rsid w:val="00F842E8"/>
    <w:rsid w:val="00F84CD8"/>
    <w:rsid w:val="00F851DC"/>
    <w:rsid w:val="00F86482"/>
    <w:rsid w:val="00F86C2D"/>
    <w:rsid w:val="00F871B3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6E14"/>
    <w:rsid w:val="00FA79CA"/>
    <w:rsid w:val="00FB06D0"/>
    <w:rsid w:val="00FB1E7F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53C"/>
    <w:rsid w:val="00FE05D4"/>
    <w:rsid w:val="00FE1308"/>
    <w:rsid w:val="00FE1E24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F0CEC"/>
    <w:rsid w:val="00FF1408"/>
    <w:rsid w:val="00FF1C6E"/>
    <w:rsid w:val="00FF21E2"/>
    <w:rsid w:val="00FF2C68"/>
    <w:rsid w:val="00FF3148"/>
    <w:rsid w:val="00FF389A"/>
    <w:rsid w:val="00FF396A"/>
    <w:rsid w:val="00FF482D"/>
    <w:rsid w:val="00FF4FCD"/>
    <w:rsid w:val="00FF5108"/>
    <w:rsid w:val="00FF614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FCAA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2D09-95D7-4095-88ED-665F321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21</Words>
  <Characters>476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4-03-18T06:07:00Z</cp:lastPrinted>
  <dcterms:created xsi:type="dcterms:W3CDTF">2024-05-07T06:01:00Z</dcterms:created>
  <dcterms:modified xsi:type="dcterms:W3CDTF">2024-05-07T06:28:00Z</dcterms:modified>
</cp:coreProperties>
</file>